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D3C1" w14:textId="77777777" w:rsidR="00FE067E" w:rsidRPr="007E3963" w:rsidRDefault="00CD36CF" w:rsidP="00EF6030">
      <w:pPr>
        <w:pStyle w:val="TitlePageOrigin"/>
      </w:pPr>
      <w:r w:rsidRPr="007E3963">
        <w:t>WEST virginia legislature</w:t>
      </w:r>
    </w:p>
    <w:p w14:paraId="75096E13" w14:textId="77777777" w:rsidR="00CD36CF" w:rsidRPr="007E3963" w:rsidRDefault="00CD36CF" w:rsidP="00EF6030">
      <w:pPr>
        <w:pStyle w:val="TitlePageSession"/>
      </w:pPr>
      <w:r w:rsidRPr="007E3963">
        <w:t>20</w:t>
      </w:r>
      <w:r w:rsidR="006565E8" w:rsidRPr="007E3963">
        <w:t>2</w:t>
      </w:r>
      <w:r w:rsidR="00C341F5" w:rsidRPr="007E3963">
        <w:t>6</w:t>
      </w:r>
      <w:r w:rsidRPr="007E3963">
        <w:t xml:space="preserve"> regular session</w:t>
      </w:r>
    </w:p>
    <w:p w14:paraId="2C092D97" w14:textId="055C79F2" w:rsidR="00A63A23" w:rsidRPr="007E3963" w:rsidRDefault="00A63A23" w:rsidP="00EF6030">
      <w:pPr>
        <w:pStyle w:val="TitlePageBillPrefix"/>
      </w:pPr>
      <w:r w:rsidRPr="007E3963">
        <w:t>Enrolled</w:t>
      </w:r>
    </w:p>
    <w:p w14:paraId="05D0BC60" w14:textId="13407D07" w:rsidR="00CD36CF" w:rsidRPr="007E3963" w:rsidRDefault="00AC3B58" w:rsidP="00EF6030">
      <w:pPr>
        <w:pStyle w:val="TitlePageBillPrefix"/>
      </w:pPr>
      <w:r w:rsidRPr="007E3963">
        <w:t>Committee Substitute</w:t>
      </w:r>
    </w:p>
    <w:p w14:paraId="33D770E3" w14:textId="77777777" w:rsidR="00AC3B58" w:rsidRPr="007E3963" w:rsidRDefault="00AC3B58" w:rsidP="00EF6030">
      <w:pPr>
        <w:pStyle w:val="TitlePageBillPrefix"/>
      </w:pPr>
      <w:r w:rsidRPr="007E3963">
        <w:t>for</w:t>
      </w:r>
    </w:p>
    <w:p w14:paraId="6B128F47" w14:textId="77777777" w:rsidR="00CD36CF" w:rsidRPr="007E3963" w:rsidRDefault="00010BBB" w:rsidP="00EF6030">
      <w:pPr>
        <w:pStyle w:val="BillNumber"/>
      </w:pPr>
      <w:sdt>
        <w:sdtPr>
          <w:tag w:val="Chamber"/>
          <w:id w:val="893011969"/>
          <w:lock w:val="sdtLocked"/>
          <w:placeholder>
            <w:docPart w:val="976D9DE36DC24780BD4321D458E4596B"/>
          </w:placeholder>
          <w:dropDownList>
            <w:listItem w:displayText="House" w:value="House"/>
            <w:listItem w:displayText="Senate" w:value="Senate"/>
          </w:dropDownList>
        </w:sdtPr>
        <w:sdtEndPr/>
        <w:sdtContent>
          <w:r w:rsidR="00A015D6" w:rsidRPr="007E3963">
            <w:t>Senate</w:t>
          </w:r>
        </w:sdtContent>
      </w:sdt>
      <w:r w:rsidR="00303684" w:rsidRPr="007E3963">
        <w:t xml:space="preserve"> </w:t>
      </w:r>
      <w:r w:rsidR="00CD36CF" w:rsidRPr="007E3963">
        <w:t xml:space="preserve">Bill </w:t>
      </w:r>
      <w:sdt>
        <w:sdtPr>
          <w:tag w:val="BNum"/>
          <w:id w:val="1645317809"/>
          <w:lock w:val="sdtLocked"/>
          <w:placeholder>
            <w:docPart w:val="BECC50D4A4814A50A3ACFBE25AE86034"/>
          </w:placeholder>
          <w:text/>
        </w:sdtPr>
        <w:sdtEndPr/>
        <w:sdtContent>
          <w:r w:rsidR="00A015D6" w:rsidRPr="007E3963">
            <w:t>724</w:t>
          </w:r>
        </w:sdtContent>
      </w:sdt>
    </w:p>
    <w:p w14:paraId="420F7654" w14:textId="3CBA0451" w:rsidR="00A015D6" w:rsidRPr="007E3963" w:rsidRDefault="00A015D6" w:rsidP="00EF6030">
      <w:pPr>
        <w:pStyle w:val="References"/>
        <w:rPr>
          <w:smallCaps/>
        </w:rPr>
      </w:pPr>
      <w:r w:rsidRPr="007E3963">
        <w:rPr>
          <w:smallCaps/>
        </w:rPr>
        <w:t>By Senators Barrett, Deeds, Oliverio</w:t>
      </w:r>
      <w:r w:rsidR="00B15AD4" w:rsidRPr="007E3963">
        <w:rPr>
          <w:smallCaps/>
        </w:rPr>
        <w:t>, and Hamilton</w:t>
      </w:r>
    </w:p>
    <w:p w14:paraId="010C34BC" w14:textId="593FD475" w:rsidR="00823F4C" w:rsidRPr="007E3963" w:rsidRDefault="00CD36CF" w:rsidP="00EF6030">
      <w:pPr>
        <w:pStyle w:val="References"/>
        <w:sectPr w:rsidR="00823F4C" w:rsidRPr="007E3963" w:rsidSect="00A015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3963">
        <w:t>[</w:t>
      </w:r>
      <w:r w:rsidR="00A63A23" w:rsidRPr="007E3963">
        <w:t>Passed March 14, 2026; to take effect July 1, 2026</w:t>
      </w:r>
      <w:r w:rsidRPr="007E3963">
        <w:t>]</w:t>
      </w:r>
    </w:p>
    <w:p w14:paraId="663B3EC4" w14:textId="64148867" w:rsidR="00A015D6" w:rsidRPr="007E3963" w:rsidRDefault="00A015D6" w:rsidP="00EF6030">
      <w:pPr>
        <w:pStyle w:val="References"/>
      </w:pPr>
    </w:p>
    <w:p w14:paraId="09E3E5A2" w14:textId="77777777" w:rsidR="00A015D6" w:rsidRPr="007E3963" w:rsidRDefault="00A015D6" w:rsidP="00A015D6">
      <w:pPr>
        <w:pStyle w:val="TitlePageOrigin"/>
      </w:pPr>
    </w:p>
    <w:p w14:paraId="06ED3812" w14:textId="77777777" w:rsidR="00A015D6" w:rsidRPr="007E3963" w:rsidRDefault="00A015D6" w:rsidP="00A015D6">
      <w:pPr>
        <w:pStyle w:val="TitlePageOrigin"/>
      </w:pPr>
    </w:p>
    <w:p w14:paraId="558CB133" w14:textId="7F2C7FF8" w:rsidR="00A015D6" w:rsidRPr="007E3963" w:rsidRDefault="00A015D6" w:rsidP="00130B57">
      <w:pPr>
        <w:pStyle w:val="TitleSection"/>
      </w:pPr>
      <w:r w:rsidRPr="007E3963">
        <w:lastRenderedPageBreak/>
        <w:t>A</w:t>
      </w:r>
      <w:r w:rsidR="00A63A23" w:rsidRPr="007E3963">
        <w:t>N ACT</w:t>
      </w:r>
      <w:r w:rsidRPr="007E3963">
        <w:t xml:space="preserve"> </w:t>
      </w:r>
      <w:r w:rsidR="00A63A23" w:rsidRPr="007E3963">
        <w:t>to amend and reenact §16-5V-2 and §16-5V-6f of the Code of West Virginia, 1931, as amended; and to amend the code by adding a new section, designated §16-5V-6g, relating to participation in the Emergency Medical Services Retirement System; removing the requirement that home confinement officers be certified as law-enforcement officers to participate in the Emergency Medical Services Retirement System; defining accrued benefit to include service credit of certain emergency medical services officers and home confinement officers; providing for emergency medical services officers currently participating in the Public Employees Retirement System to elect to begin participating in the Emergency Medical Services Retirement System; providing for process and timing of emergency medical services officer’s election to participate in the Emergency Medical Services Retirement System; allowing qualified years of service of certain emergency medical services officers’ assets to transfer to the Emergency Medical Services Retirement System from the Public Employees Retirement System; and extending dates relating to eligible home confinement officers’ participation election</w:t>
      </w:r>
      <w:r w:rsidRPr="007E3963">
        <w:t>.</w:t>
      </w:r>
    </w:p>
    <w:p w14:paraId="1176E73E" w14:textId="77777777" w:rsidR="00A015D6" w:rsidRPr="007E3963" w:rsidRDefault="00A015D6" w:rsidP="00130B57">
      <w:pPr>
        <w:pStyle w:val="EnactingClause"/>
        <w:sectPr w:rsidR="00A015D6" w:rsidRPr="007E3963" w:rsidSect="00823F4C">
          <w:pgSz w:w="12240" w:h="15840" w:code="1"/>
          <w:pgMar w:top="1440" w:right="1440" w:bottom="1440" w:left="1440" w:header="720" w:footer="720" w:gutter="0"/>
          <w:lnNumType w:countBy="1" w:restart="newSection"/>
          <w:pgNumType w:start="0"/>
          <w:cols w:space="720"/>
          <w:titlePg/>
          <w:docGrid w:linePitch="360"/>
        </w:sectPr>
      </w:pPr>
      <w:r w:rsidRPr="007E3963">
        <w:t>Be it enacted by the Legislature of West Virginia:</w:t>
      </w:r>
    </w:p>
    <w:p w14:paraId="1991F6B7" w14:textId="77777777" w:rsidR="00A015D6" w:rsidRPr="007E3963" w:rsidRDefault="00A015D6" w:rsidP="00130B57">
      <w:pPr>
        <w:pStyle w:val="ArticleHeading"/>
        <w:widowControl/>
        <w:sectPr w:rsidR="00A015D6" w:rsidRPr="007E3963" w:rsidSect="00A015D6">
          <w:type w:val="continuous"/>
          <w:pgSz w:w="12240" w:h="15840" w:code="1"/>
          <w:pgMar w:top="1440" w:right="1440" w:bottom="1440" w:left="1440" w:header="720" w:footer="720" w:gutter="0"/>
          <w:lnNumType w:countBy="1" w:restart="newSection"/>
          <w:cols w:space="720"/>
          <w:titlePg/>
          <w:docGrid w:linePitch="360"/>
        </w:sectPr>
      </w:pPr>
      <w:r w:rsidRPr="007E3963">
        <w:t>ARTICLE 5V. EMERGENCY MEDICAL SERVICES RETIREMENT SYSTEM ACT.</w:t>
      </w:r>
    </w:p>
    <w:p w14:paraId="0FB27F02" w14:textId="77777777" w:rsidR="00A015D6" w:rsidRPr="007E3963" w:rsidRDefault="00A015D6" w:rsidP="00130B57">
      <w:pPr>
        <w:pStyle w:val="SectionHeading"/>
        <w:widowControl/>
        <w:sectPr w:rsidR="00A015D6" w:rsidRPr="007E3963" w:rsidSect="00A015D6">
          <w:type w:val="continuous"/>
          <w:pgSz w:w="12240" w:h="15840" w:code="1"/>
          <w:pgMar w:top="1440" w:right="1440" w:bottom="1440" w:left="1440" w:header="720" w:footer="720" w:gutter="0"/>
          <w:lnNumType w:countBy="1" w:restart="newSection"/>
          <w:cols w:space="720"/>
          <w:titlePg/>
          <w:docGrid w:linePitch="360"/>
        </w:sectPr>
      </w:pPr>
      <w:r w:rsidRPr="007E3963">
        <w:t>§16-5V-2. Definitions.</w:t>
      </w:r>
    </w:p>
    <w:p w14:paraId="4DBF2FDD" w14:textId="77777777" w:rsidR="00A015D6" w:rsidRPr="007E3963" w:rsidRDefault="00A015D6" w:rsidP="00130B57">
      <w:pPr>
        <w:pStyle w:val="SectionBody"/>
        <w:widowControl/>
      </w:pPr>
      <w:r w:rsidRPr="007E3963">
        <w:t>As used in this article, unless a federal law or regulation or the context clearly requires a different meaning:</w:t>
      </w:r>
    </w:p>
    <w:p w14:paraId="3A9C1DB5" w14:textId="77777777" w:rsidR="00A015D6" w:rsidRPr="007E3963" w:rsidRDefault="00A015D6" w:rsidP="00130B57">
      <w:pPr>
        <w:pStyle w:val="SectionBody"/>
        <w:widowControl/>
      </w:pPr>
      <w:r w:rsidRPr="007E3963">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122C7C3A" w14:textId="16A227F2" w:rsidR="00A015D6" w:rsidRPr="007E3963" w:rsidRDefault="00A015D6" w:rsidP="00130B57">
      <w:pPr>
        <w:pStyle w:val="SectionBody"/>
        <w:widowControl/>
      </w:pPr>
      <w:r w:rsidRPr="007E3963">
        <w:lastRenderedPageBreak/>
        <w:t>(1) The board may, upon the recommendation of the board’s actuary, increase the employees’ contribution rate to 10 and five-tenths percent should the funding of the plan not reach 70 percent funded by July 1,</w:t>
      </w:r>
      <w:r w:rsidR="00F95104" w:rsidRPr="007E3963">
        <w:t xml:space="preserve"> 20</w:t>
      </w:r>
      <w:r w:rsidR="00A63A23" w:rsidRPr="007E3963">
        <w:t>12</w:t>
      </w:r>
      <w:r w:rsidRPr="007E3963">
        <w:t>. The board shall decrease the contribution rate to eight and one-half percent once the plan funding reaches the 70 percent support objective as of any later actuarial valuation date.</w:t>
      </w:r>
    </w:p>
    <w:p w14:paraId="4FA67DE2" w14:textId="77777777" w:rsidR="00A015D6" w:rsidRPr="007E3963" w:rsidRDefault="00A015D6" w:rsidP="00130B57">
      <w:pPr>
        <w:pStyle w:val="SectionBody"/>
        <w:widowControl/>
      </w:pPr>
      <w:r w:rsidRPr="007E3963">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1882ABC4" w14:textId="53E5B05C" w:rsidR="00A63A23" w:rsidRPr="007E3963" w:rsidRDefault="00A63A23" w:rsidP="00130B57">
      <w:pPr>
        <w:pStyle w:val="SectionBody"/>
        <w:widowControl/>
      </w:pPr>
      <w:r w:rsidRPr="007E3963">
        <w:t xml:space="preserve">(3) For 911 personnel, home confinement officers, or emergency medical services officers with assets transferred pursuant to §16-5V-6d, §16-5V-6f, or §16-5V-6g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  </w:t>
      </w:r>
    </w:p>
    <w:p w14:paraId="072114C6" w14:textId="2D901CBC" w:rsidR="00A63A23" w:rsidRPr="007E3963" w:rsidRDefault="00A63A23" w:rsidP="00130B57">
      <w:pPr>
        <w:pStyle w:val="SectionBody"/>
        <w:widowControl/>
      </w:pPr>
      <w:r w:rsidRPr="007E3963">
        <w:t xml:space="preserve">(4) For 911 personnel, home confinement officers, or emergency medical services officers with assets transferred pursuant to §16-5V-6d, §16-5V-6f, or §16-5V-6g of this code who did elect to pay back higher past contributions, with interest, for eligible 911 service credit, home confinement officer service credit or emergency medical services officer service credit” "accrued benefit" means on behalf of the member two percent per year of the member’s final average salary </w:t>
      </w:r>
      <w:r w:rsidRPr="007E3963">
        <w:lastRenderedPageBreak/>
        <w:t xml:space="preserve">for all non-911 credited service, non-home confinement officer service credit or emergency medical services officer credited service that was credited as a result of transferred assets. Additionally, two and three-quarter percent for the first 20 years of 911 credited service, home confinement officer credited service or emergency medical services officer credit service will be credited. Additionally, two percent per year for 21 through 25 years of 911 credited service, home confinement officer credited service or emergency medical services officer credit service and one and one-half percent per year for each year over 25 years of 911 credited service, home confinement officer credited service or emergency medical services officer credit service will be credited. A maximum benefit of 90 percent of a member’s final average salary may be paid. A member’s accrued benefit may not exceed the limits of Section 415 of the Internal Revenue Code and is subject to the provisions of §16-5V-12 of this code. </w:t>
      </w:r>
    </w:p>
    <w:p w14:paraId="0ACE926E" w14:textId="09E090D6" w:rsidR="00A015D6" w:rsidRPr="007E3963" w:rsidRDefault="00A015D6" w:rsidP="00130B57">
      <w:pPr>
        <w:pStyle w:val="SectionBody"/>
        <w:widowControl/>
      </w:pPr>
      <w:r w:rsidRPr="007E3963">
        <w:t>(b) "Accumulated contributions" means the sum of all retirement contributions deducted from the compensation of a member, or paid on his or her behalf as a result of covered employment, together with regular interest on the deducted amounts.</w:t>
      </w:r>
    </w:p>
    <w:p w14:paraId="31D444AD" w14:textId="77777777" w:rsidR="00A015D6" w:rsidRPr="007E3963" w:rsidRDefault="00A015D6" w:rsidP="00130B57">
      <w:pPr>
        <w:pStyle w:val="SectionBody"/>
        <w:widowControl/>
      </w:pPr>
      <w:r w:rsidRPr="007E3963">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375B7BF6" w14:textId="77777777" w:rsidR="00A015D6" w:rsidRPr="007E3963" w:rsidRDefault="00A015D6" w:rsidP="00130B57">
      <w:pPr>
        <w:pStyle w:val="SectionBody"/>
        <w:widowControl/>
      </w:pPr>
      <w:r w:rsidRPr="007E3963">
        <w:t>(d) "Actuarial equivalent" means a benefit of equal value computed upon the basis of the mortality table and interest rates as set and adopted by the board in accordance with the provisions of this article.</w:t>
      </w:r>
      <w:r w:rsidRPr="007E3963">
        <w:tab/>
      </w:r>
    </w:p>
    <w:p w14:paraId="4BAF6169" w14:textId="77777777" w:rsidR="00A015D6" w:rsidRPr="007E3963" w:rsidRDefault="00A015D6" w:rsidP="00130B57">
      <w:pPr>
        <w:pStyle w:val="SectionBody"/>
        <w:widowControl/>
      </w:pPr>
      <w:r w:rsidRPr="007E3963">
        <w:t xml:space="preserve">(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w:t>
      </w:r>
      <w:r w:rsidRPr="007E3963">
        <w:lastRenderedPageBreak/>
        <w:t>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238D934" w14:textId="77777777" w:rsidR="00A015D6" w:rsidRPr="007E3963" w:rsidRDefault="00A015D6" w:rsidP="00130B57">
      <w:pPr>
        <w:pStyle w:val="SectionBody"/>
        <w:widowControl/>
      </w:pPr>
      <w:r w:rsidRPr="007E3963">
        <w:t>(f) "Annual leave service" means accrued annual leave.</w:t>
      </w:r>
    </w:p>
    <w:p w14:paraId="79F1747B" w14:textId="77777777" w:rsidR="00A015D6" w:rsidRPr="007E3963" w:rsidRDefault="00A015D6" w:rsidP="00130B57">
      <w:pPr>
        <w:pStyle w:val="SectionBody"/>
        <w:widowControl/>
      </w:pPr>
      <w:r w:rsidRPr="007E3963">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F0E95A9" w14:textId="77777777" w:rsidR="00A015D6" w:rsidRPr="007E3963" w:rsidRDefault="00A015D6" w:rsidP="00130B57">
      <w:pPr>
        <w:pStyle w:val="SectionBody"/>
        <w:widowControl/>
      </w:pPr>
      <w:r w:rsidRPr="007E3963">
        <w:t>(h) "Board" means the Consolidated Public Retirement Board.</w:t>
      </w:r>
    </w:p>
    <w:p w14:paraId="2D903B5A" w14:textId="77777777" w:rsidR="00A015D6" w:rsidRPr="007E3963" w:rsidRDefault="00A015D6" w:rsidP="00130B57">
      <w:pPr>
        <w:pStyle w:val="SectionBody"/>
        <w:widowControl/>
      </w:pPr>
      <w:r w:rsidRPr="007E3963">
        <w:t xml:space="preserve">(i) "Bona fide separation from service upon retirement" means </w:t>
      </w:r>
      <w:r w:rsidRPr="007E3963">
        <w:rPr>
          <w:rFonts w:eastAsia="Times New Roman"/>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1141C610" w14:textId="77777777" w:rsidR="00A015D6" w:rsidRPr="007E3963" w:rsidRDefault="00A015D6" w:rsidP="00130B57">
      <w:pPr>
        <w:pStyle w:val="SectionBody"/>
        <w:widowControl/>
      </w:pPr>
      <w:r w:rsidRPr="007E3963">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2358098A" w14:textId="77777777" w:rsidR="00A015D6" w:rsidRPr="007E3963" w:rsidRDefault="00A015D6" w:rsidP="00130B57">
      <w:pPr>
        <w:pStyle w:val="SectionBody"/>
        <w:widowControl/>
      </w:pPr>
      <w:r w:rsidRPr="007E3963">
        <w:t xml:space="preserve"> (k) "County commission or political subdivision" has the meaning ascribed to it in this code.</w:t>
      </w:r>
    </w:p>
    <w:p w14:paraId="0372AFAE" w14:textId="77777777" w:rsidR="00A015D6" w:rsidRPr="007E3963" w:rsidRDefault="00A015D6" w:rsidP="00130B57">
      <w:pPr>
        <w:pStyle w:val="SectionBody"/>
        <w:widowControl/>
      </w:pPr>
      <w:r w:rsidRPr="007E3963">
        <w:lastRenderedPageBreak/>
        <w:t xml:space="preserve"> (l) "County firefighter" means an individual employed in full-time employment as a firefighter with a county commission.</w:t>
      </w:r>
    </w:p>
    <w:p w14:paraId="61CA50B2" w14:textId="77777777" w:rsidR="00A015D6" w:rsidRPr="007E3963" w:rsidRDefault="00A015D6" w:rsidP="00130B57">
      <w:pPr>
        <w:pStyle w:val="SectionBody"/>
        <w:widowControl/>
      </w:pPr>
      <w:r w:rsidRPr="007E3963">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home confinement officer; or (4) employment as a full-time county firefighter; or (5) the period of time during which active duties are not performed but disability benefits are received under this article; or (6) c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7E3963">
        <w:rPr>
          <w:i/>
          <w:iCs/>
          <w:bdr w:val="none" w:sz="0" w:space="0" w:color="auto" w:frame="1"/>
        </w:rPr>
        <w:t>Provided</w:t>
      </w:r>
      <w:r w:rsidRPr="007E3963">
        <w:rPr>
          <w:iCs/>
          <w:bdr w:val="none" w:sz="0" w:space="0" w:color="auto" w:frame="1"/>
        </w:rPr>
        <w:t>,</w:t>
      </w:r>
      <w:r w:rsidRPr="007E3963">
        <w:t> That the emergency medical services officer, 911 personnel, home confinement officer, or county firefighter contributes to the fund created in this article the amount specified as the member’s contribution in §16-5V-8 of this code.</w:t>
      </w:r>
    </w:p>
    <w:p w14:paraId="29869621" w14:textId="77777777" w:rsidR="00A015D6" w:rsidRPr="007E3963" w:rsidRDefault="00A015D6" w:rsidP="00130B57">
      <w:pPr>
        <w:pStyle w:val="SectionBody"/>
        <w:widowControl/>
      </w:pPr>
      <w:r w:rsidRPr="007E3963">
        <w:t>(n) "Credited service" means the sum of a member's years of service, active military duty, disability service, service transferred from the Public Employees Retirement System and accrued annual and sick leave service.</w:t>
      </w:r>
    </w:p>
    <w:p w14:paraId="2B3A452F" w14:textId="77777777" w:rsidR="00A015D6" w:rsidRPr="007E3963" w:rsidRDefault="00A015D6" w:rsidP="00130B57">
      <w:pPr>
        <w:pStyle w:val="SectionBody"/>
        <w:widowControl/>
      </w:pPr>
      <w:r w:rsidRPr="007E3963">
        <w:t>(o) "Dependent child" means either:</w:t>
      </w:r>
    </w:p>
    <w:p w14:paraId="757CE3B4" w14:textId="77777777" w:rsidR="00A015D6" w:rsidRPr="007E3963" w:rsidRDefault="00A015D6" w:rsidP="00130B57">
      <w:pPr>
        <w:pStyle w:val="SectionBody"/>
        <w:widowControl/>
      </w:pPr>
      <w:r w:rsidRPr="007E3963">
        <w:t>(1) An unmarried person under age eighteen who is:</w:t>
      </w:r>
    </w:p>
    <w:p w14:paraId="5338631B" w14:textId="77777777" w:rsidR="00A015D6" w:rsidRPr="007E3963" w:rsidRDefault="00A015D6" w:rsidP="00130B57">
      <w:pPr>
        <w:pStyle w:val="SectionBody"/>
        <w:widowControl/>
      </w:pPr>
      <w:r w:rsidRPr="007E3963">
        <w:t>(A) A natural child of the member;</w:t>
      </w:r>
    </w:p>
    <w:p w14:paraId="353EE03F" w14:textId="77777777" w:rsidR="00A015D6" w:rsidRPr="007E3963" w:rsidRDefault="00A015D6" w:rsidP="00130B57">
      <w:pPr>
        <w:pStyle w:val="SectionBody"/>
        <w:widowControl/>
      </w:pPr>
      <w:r w:rsidRPr="007E3963">
        <w:t>(B) A legally adopted child of the member;</w:t>
      </w:r>
    </w:p>
    <w:p w14:paraId="482D97C5" w14:textId="77777777" w:rsidR="00A015D6" w:rsidRPr="007E3963" w:rsidRDefault="00A015D6" w:rsidP="00130B57">
      <w:pPr>
        <w:pStyle w:val="SectionBody"/>
        <w:widowControl/>
      </w:pPr>
      <w:r w:rsidRPr="007E3963">
        <w:lastRenderedPageBreak/>
        <w:t>(C) A child who at the time of the member's death was living with the member while the member was an adopting parent during any period of probation; or</w:t>
      </w:r>
    </w:p>
    <w:p w14:paraId="182433F7" w14:textId="77777777" w:rsidR="00A015D6" w:rsidRPr="007E3963" w:rsidRDefault="00A015D6" w:rsidP="00130B57">
      <w:pPr>
        <w:pStyle w:val="SectionBody"/>
        <w:widowControl/>
      </w:pPr>
      <w:r w:rsidRPr="007E3963">
        <w:t>(D) A stepchild of the member residing in the member's household at the time of the member's death; or</w:t>
      </w:r>
    </w:p>
    <w:p w14:paraId="3FEA4493" w14:textId="77777777" w:rsidR="00A015D6" w:rsidRPr="007E3963" w:rsidRDefault="00A015D6" w:rsidP="00130B57">
      <w:pPr>
        <w:pStyle w:val="SectionBody"/>
        <w:widowControl/>
      </w:pPr>
      <w:r w:rsidRPr="007E3963">
        <w:t>(2) Any unmarried child under age 23:</w:t>
      </w:r>
    </w:p>
    <w:p w14:paraId="19559DF0" w14:textId="77777777" w:rsidR="00A015D6" w:rsidRPr="007E3963" w:rsidRDefault="00A015D6" w:rsidP="00130B57">
      <w:pPr>
        <w:pStyle w:val="SectionBody"/>
        <w:widowControl/>
      </w:pPr>
      <w:r w:rsidRPr="007E3963">
        <w:t>(A) Who is enrolled as a full-time student in an accredited college or university;</w:t>
      </w:r>
    </w:p>
    <w:p w14:paraId="0498AE33" w14:textId="77777777" w:rsidR="00A015D6" w:rsidRPr="007E3963" w:rsidRDefault="00A015D6" w:rsidP="00130B57">
      <w:pPr>
        <w:pStyle w:val="SectionBody"/>
        <w:widowControl/>
      </w:pPr>
      <w:r w:rsidRPr="007E3963">
        <w:t>(B) Who was claimed as a dependent by the member for federal income tax purposes at the time of the member's death; and</w:t>
      </w:r>
    </w:p>
    <w:p w14:paraId="705F7BDE" w14:textId="77777777" w:rsidR="00A015D6" w:rsidRPr="007E3963" w:rsidRDefault="00A015D6" w:rsidP="00130B57">
      <w:pPr>
        <w:pStyle w:val="SectionBody"/>
        <w:widowControl/>
      </w:pPr>
      <w:r w:rsidRPr="007E3963">
        <w:t>(C) Whose relationship with the member is described in paragraph (A), (B), or (C), subdivision (1) of this subsection.</w:t>
      </w:r>
    </w:p>
    <w:p w14:paraId="1A1FED56" w14:textId="77777777" w:rsidR="00A015D6" w:rsidRPr="007E3963" w:rsidRDefault="00A015D6" w:rsidP="00130B57">
      <w:pPr>
        <w:pStyle w:val="SectionBody"/>
        <w:widowControl/>
      </w:pPr>
      <w:r w:rsidRPr="007E3963">
        <w:t xml:space="preserve"> (p) "Dependent parent" means the father or mother of the member who was claimed as a dependent by the member for federal income tax purposes at the time of the member's death.</w:t>
      </w:r>
    </w:p>
    <w:p w14:paraId="55E0AF1E" w14:textId="77777777" w:rsidR="00A015D6" w:rsidRPr="007E3963" w:rsidRDefault="00A015D6" w:rsidP="00130B57">
      <w:pPr>
        <w:pStyle w:val="SectionBody"/>
        <w:widowControl/>
      </w:pPr>
      <w:r w:rsidRPr="007E3963">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27AAF88D" w14:textId="77777777" w:rsidR="00A015D6" w:rsidRPr="007E3963" w:rsidRDefault="00A015D6" w:rsidP="00130B57">
      <w:pPr>
        <w:pStyle w:val="SectionBody"/>
        <w:widowControl/>
      </w:pPr>
      <w:r w:rsidRPr="007E3963">
        <w:t xml:space="preserve"> (r) "Early retirement age" means age 45 or over and completion of 20 years of contributory service.</w:t>
      </w:r>
    </w:p>
    <w:p w14:paraId="650E0D37" w14:textId="77777777" w:rsidR="00A015D6" w:rsidRPr="007E3963" w:rsidRDefault="00A015D6" w:rsidP="00130B57">
      <w:pPr>
        <w:pStyle w:val="SectionBody"/>
        <w:widowControl/>
      </w:pPr>
      <w:r w:rsidRPr="007E3963">
        <w:t xml:space="preserve"> (s) "Effective date" means January 1, 2008.</w:t>
      </w:r>
    </w:p>
    <w:p w14:paraId="671DE892" w14:textId="77777777" w:rsidR="00A015D6" w:rsidRPr="007E3963" w:rsidRDefault="00A015D6" w:rsidP="00130B57">
      <w:pPr>
        <w:pStyle w:val="SectionBody"/>
        <w:widowControl/>
      </w:pPr>
      <w:r w:rsidRPr="007E3963">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w:t>
      </w:r>
      <w:r w:rsidRPr="007E3963">
        <w:lastRenderedPageBreak/>
        <w:t>services/registered nurse, or others as defined by the West Virginia Office of Emergency Medical Services and the Consolidated Public Retirement Board.</w:t>
      </w:r>
    </w:p>
    <w:p w14:paraId="017010F8" w14:textId="77777777" w:rsidR="00A015D6" w:rsidRPr="007E3963" w:rsidRDefault="00A015D6" w:rsidP="00130B57">
      <w:pPr>
        <w:pStyle w:val="SectionBody"/>
        <w:widowControl/>
      </w:pPr>
      <w:r w:rsidRPr="007E3963">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4347AB19" w14:textId="77777777" w:rsidR="00A015D6" w:rsidRPr="007E3963" w:rsidRDefault="00A015D6" w:rsidP="00130B57">
      <w:pPr>
        <w:pStyle w:val="SectionBody"/>
        <w:widowControl/>
      </w:pPr>
      <w:r w:rsidRPr="007E3963">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2F7BAFFB" w14:textId="77777777" w:rsidR="00A015D6" w:rsidRPr="007E3963" w:rsidRDefault="00A015D6" w:rsidP="00130B57">
      <w:pPr>
        <w:pStyle w:val="SectionBody"/>
        <w:widowControl/>
      </w:pPr>
      <w:r w:rsidRPr="007E3963">
        <w:t xml:space="preserve"> (w) "Full-time employment" means permanent employment of an employee by a participating public employer in a position which normally requires 12 months per year service and requires at least 1,040 hours per year service in that position.</w:t>
      </w:r>
    </w:p>
    <w:p w14:paraId="371B0394" w14:textId="77777777" w:rsidR="00A015D6" w:rsidRPr="007E3963" w:rsidRDefault="00A015D6" w:rsidP="00130B57">
      <w:pPr>
        <w:pStyle w:val="SectionBody"/>
        <w:widowControl/>
      </w:pPr>
      <w:r w:rsidRPr="007E3963">
        <w:t xml:space="preserve"> (x) "Fund" means the West Virginia Emergency Medical Services Retirement Fund created by this article.</w:t>
      </w:r>
    </w:p>
    <w:p w14:paraId="226524FA" w14:textId="0CAB131E" w:rsidR="00A015D6" w:rsidRPr="007E3963" w:rsidRDefault="00A015D6" w:rsidP="00130B57">
      <w:pPr>
        <w:pStyle w:val="SectionBody"/>
        <w:widowControl/>
      </w:pPr>
      <w:r w:rsidRPr="007E3963">
        <w:t xml:space="preserve">(y) "Home confinement officer" means an individual employed in full-time employment as a home confinement officer or home incarceration supervisor with a county sheriff’s office or by a county commission. </w:t>
      </w:r>
    </w:p>
    <w:p w14:paraId="1D4846FD" w14:textId="77777777" w:rsidR="00A015D6" w:rsidRPr="007E3963" w:rsidRDefault="00A015D6" w:rsidP="00130B57">
      <w:pPr>
        <w:pStyle w:val="SectionBody"/>
        <w:widowControl/>
      </w:pPr>
      <w:r w:rsidRPr="007E3963">
        <w:t>(z) "Hour of service" means:</w:t>
      </w:r>
    </w:p>
    <w:p w14:paraId="78D82C47" w14:textId="77777777" w:rsidR="00A015D6" w:rsidRPr="007E3963" w:rsidRDefault="00A015D6" w:rsidP="00130B57">
      <w:pPr>
        <w:pStyle w:val="SectionBody"/>
        <w:widowControl/>
      </w:pPr>
      <w:r w:rsidRPr="007E3963">
        <w:lastRenderedPageBreak/>
        <w:t>(1) Each hour for which a member is paid or entitled to payment for covered employment during which time active duties are performed. These hours shall be credited to the member for the plan year in which the duties are performed; and</w:t>
      </w:r>
    </w:p>
    <w:p w14:paraId="18278DDE" w14:textId="77777777" w:rsidR="00A015D6" w:rsidRPr="007E3963" w:rsidRDefault="00A015D6" w:rsidP="00130B57">
      <w:pPr>
        <w:pStyle w:val="SectionBody"/>
        <w:widowControl/>
      </w:pPr>
      <w:r w:rsidRPr="007E3963">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407A2AAE" w14:textId="77777777" w:rsidR="00A015D6" w:rsidRPr="007E3963" w:rsidRDefault="00A015D6" w:rsidP="00130B57">
      <w:pPr>
        <w:pStyle w:val="SectionBody"/>
        <w:widowControl/>
      </w:pPr>
      <w:r w:rsidRPr="007E3963">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29C4356C" w14:textId="77777777" w:rsidR="00A015D6" w:rsidRPr="007E3963" w:rsidRDefault="00A015D6" w:rsidP="00130B57">
      <w:pPr>
        <w:pStyle w:val="SectionBody"/>
        <w:widowControl/>
      </w:pPr>
      <w:bookmarkStart w:id="0" w:name="_Hlk123140225"/>
      <w:r w:rsidRPr="007E3963">
        <w:t>(aa)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67422C66" w14:textId="77777777" w:rsidR="00A015D6" w:rsidRPr="007E3963" w:rsidRDefault="00A015D6" w:rsidP="00130B57">
      <w:pPr>
        <w:pStyle w:val="SectionBody"/>
        <w:widowControl/>
      </w:pPr>
      <w:r w:rsidRPr="007E3963">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w:t>
      </w:r>
      <w:r w:rsidRPr="007E3963">
        <w:lastRenderedPageBreak/>
        <w:t xml:space="preserve">911 public safety answering center after the participating public employer elects to participate in the Emergency Medical Services Retirement System; or (4) a home confinement officer hired on or after July 1, 2025, employed by a participating public employer and who is not participating in the Deputy Sheriffs Retirement System; or (5) a home confinement officer who elects to participate pursuant to §16-5V-6f of this code and who is employed by a participating public employer; or (6) a county firefighter hired on or after June 10, 2022; or (7) a county firefighter of an employer which is a participating public employer of the Public Employees Retirement System first hired prior to June 10, 2022, and who elects to become a member pursuant to </w:t>
      </w:r>
      <w:bookmarkStart w:id="1" w:name="_Hlk126659200"/>
      <w:r w:rsidRPr="007E3963">
        <w:t>§16-5V-6a of this code</w:t>
      </w:r>
      <w:bookmarkEnd w:id="1"/>
      <w:r w:rsidRPr="007E3963">
        <w:t>; or (8)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70AE3FC9" w14:textId="77777777" w:rsidR="00A015D6" w:rsidRPr="007E3963" w:rsidRDefault="00A015D6" w:rsidP="00130B57">
      <w:pPr>
        <w:pStyle w:val="SectionBody"/>
        <w:widowControl/>
      </w:pPr>
      <w:r w:rsidRPr="007E3963">
        <w:t xml:space="preserve"> (cc) "Monthly salary" means the W-2 reportable compensation received by a member during the month.</w:t>
      </w:r>
    </w:p>
    <w:p w14:paraId="67D1F016" w14:textId="77777777" w:rsidR="00A015D6" w:rsidRPr="007E3963" w:rsidRDefault="00A015D6" w:rsidP="00130B57">
      <w:pPr>
        <w:pStyle w:val="SectionBody"/>
        <w:widowControl/>
      </w:pPr>
      <w:r w:rsidRPr="007E3963">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BF475BF" w14:textId="77777777" w:rsidR="00A015D6" w:rsidRPr="007E3963" w:rsidRDefault="00A015D6" w:rsidP="00130B57">
      <w:pPr>
        <w:pStyle w:val="SectionBody"/>
        <w:widowControl/>
      </w:pPr>
      <w:r w:rsidRPr="007E3963">
        <w:t>(ee) "Normal retirement age" means the first to occur of the following:</w:t>
      </w:r>
    </w:p>
    <w:p w14:paraId="6C5626F5" w14:textId="77777777" w:rsidR="00A015D6" w:rsidRPr="007E3963" w:rsidRDefault="00A015D6" w:rsidP="00130B57">
      <w:pPr>
        <w:pStyle w:val="SectionBody"/>
        <w:widowControl/>
      </w:pPr>
      <w:r w:rsidRPr="007E3963">
        <w:t>(1) Attainment of age 50 years and the completion of 20 or more years of regular contributory service, excluding active military duty, disability service, and accrued annual and sick leave service;</w:t>
      </w:r>
    </w:p>
    <w:p w14:paraId="40216789" w14:textId="77777777" w:rsidR="00A015D6" w:rsidRPr="007E3963" w:rsidRDefault="00A015D6" w:rsidP="00130B57">
      <w:pPr>
        <w:pStyle w:val="SectionBody"/>
        <w:widowControl/>
      </w:pPr>
      <w:r w:rsidRPr="007E3963">
        <w:t>(2) While still in covered employment, attainment of at least age 50 years and when the sum of current age plus regular contributory years of service equals or exceeds 70 years;</w:t>
      </w:r>
    </w:p>
    <w:p w14:paraId="5C8DC736" w14:textId="77777777" w:rsidR="00A015D6" w:rsidRPr="007E3963" w:rsidRDefault="00A015D6" w:rsidP="00130B57">
      <w:pPr>
        <w:pStyle w:val="SectionBody"/>
        <w:widowControl/>
      </w:pPr>
      <w:r w:rsidRPr="007E3963">
        <w:lastRenderedPageBreak/>
        <w:t>(3) While still in covered employment, attainment of at least age 60 years and completion of 10 years of regular contributory service; or</w:t>
      </w:r>
    </w:p>
    <w:p w14:paraId="462057A8" w14:textId="77777777" w:rsidR="00A015D6" w:rsidRPr="007E3963" w:rsidRDefault="00A015D6" w:rsidP="00130B57">
      <w:pPr>
        <w:pStyle w:val="SectionBody"/>
        <w:widowControl/>
      </w:pPr>
      <w:r w:rsidRPr="007E3963">
        <w:t>(4) Attainment of age 62 years and completion of five or more years of regular contributory service.</w:t>
      </w:r>
    </w:p>
    <w:p w14:paraId="61CF973B" w14:textId="77777777" w:rsidR="00A015D6" w:rsidRPr="007E3963" w:rsidRDefault="00A015D6" w:rsidP="00130B57">
      <w:pPr>
        <w:pStyle w:val="SectionBody"/>
        <w:widowControl/>
      </w:pPr>
      <w:r w:rsidRPr="007E3963">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sheriff’s office or county commission who employs full-time home confinement officers; or (3) any county commission who employs county firefighters or full-time home confinement officers.</w:t>
      </w:r>
    </w:p>
    <w:p w14:paraId="73E98C0C" w14:textId="77777777" w:rsidR="00A015D6" w:rsidRPr="007E3963" w:rsidRDefault="00A015D6" w:rsidP="00130B57">
      <w:pPr>
        <w:pStyle w:val="SectionBody"/>
        <w:widowControl/>
      </w:pPr>
      <w:r w:rsidRPr="007E3963">
        <w:t xml:space="preserve"> (gg) "Plan" means the West Virginia Emergency Medical Services Retirement System established by this article.</w:t>
      </w:r>
    </w:p>
    <w:p w14:paraId="61AE8B7D" w14:textId="77777777" w:rsidR="00A015D6" w:rsidRPr="007E3963" w:rsidRDefault="00A015D6" w:rsidP="00130B57">
      <w:pPr>
        <w:pStyle w:val="SectionBody"/>
        <w:widowControl/>
      </w:pPr>
      <w:r w:rsidRPr="007E3963">
        <w:t xml:space="preserve"> (hh) "Plan year" means the 12-month period commencing on January 1 of any designated year and ending the following December 31.</w:t>
      </w:r>
    </w:p>
    <w:p w14:paraId="002A203E" w14:textId="77777777" w:rsidR="00A015D6" w:rsidRPr="007E3963" w:rsidRDefault="00A015D6" w:rsidP="00130B57">
      <w:pPr>
        <w:pStyle w:val="SectionBody"/>
        <w:widowControl/>
      </w:pPr>
      <w:r w:rsidRPr="007E3963">
        <w:t xml:space="preserve"> (ii) </w:t>
      </w:r>
      <w:bookmarkStart w:id="2" w:name="_Hlk126137294"/>
      <w:r w:rsidRPr="007E3963">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7E3963">
        <w:rPr>
          <w:i/>
          <w:iCs/>
          <w:bdr w:val="none" w:sz="0" w:space="0" w:color="auto" w:frame="1"/>
        </w:rPr>
        <w:t>Provided</w:t>
      </w:r>
      <w:r w:rsidRPr="007E3963">
        <w:t>, That any public corporation established under §7-15-4 of this code is considered a political subdivision solely for the purposes of this article.</w:t>
      </w:r>
      <w:bookmarkEnd w:id="2"/>
    </w:p>
    <w:p w14:paraId="6B23983A" w14:textId="77777777" w:rsidR="00A015D6" w:rsidRPr="007E3963" w:rsidRDefault="00A015D6" w:rsidP="00130B57">
      <w:pPr>
        <w:pStyle w:val="SectionBody"/>
        <w:widowControl/>
      </w:pPr>
      <w:r w:rsidRPr="007E3963">
        <w:t xml:space="preserve"> (jj) "Public Employees Retirement System" means the West Virginia Public Employees Retirement System created by West Virginia Code.</w:t>
      </w:r>
    </w:p>
    <w:p w14:paraId="4F93E1A1" w14:textId="77777777" w:rsidR="00A015D6" w:rsidRPr="007E3963" w:rsidRDefault="00A015D6" w:rsidP="00130B57">
      <w:pPr>
        <w:pStyle w:val="SectionBody"/>
        <w:widowControl/>
      </w:pPr>
      <w:r w:rsidRPr="007E3963">
        <w:t xml:space="preserve"> (kk) "Regular interest" means the rate or rates of interest per annum, compounded annually, as the board adopts in accordance with the provisions of this article.</w:t>
      </w:r>
    </w:p>
    <w:p w14:paraId="34BEAC30" w14:textId="77777777" w:rsidR="006413FC" w:rsidRPr="007E3963" w:rsidRDefault="00A015D6" w:rsidP="00130B57">
      <w:pPr>
        <w:pStyle w:val="SectionBody"/>
        <w:widowControl/>
      </w:pPr>
      <w:r w:rsidRPr="007E3963">
        <w:t xml:space="preserve"> (ll) "Required beginning date" means April 1 of the calendar year following the later of: </w:t>
      </w:r>
    </w:p>
    <w:p w14:paraId="7743CFC0" w14:textId="757215E3" w:rsidR="00A015D6" w:rsidRPr="007E3963" w:rsidRDefault="00A015D6" w:rsidP="00130B57">
      <w:pPr>
        <w:pStyle w:val="SectionBody"/>
        <w:widowControl/>
      </w:pPr>
      <w:r w:rsidRPr="007E3963">
        <w:lastRenderedPageBreak/>
        <w:t xml:space="preserve">(1) The calendar year in which the member attains the applicable age as set forth in this paragraph; or </w:t>
      </w:r>
    </w:p>
    <w:p w14:paraId="7F85F906" w14:textId="77777777" w:rsidR="00A015D6" w:rsidRPr="007E3963" w:rsidRDefault="00A015D6" w:rsidP="00130B57">
      <w:pPr>
        <w:pStyle w:val="SectionBody"/>
        <w:widowControl/>
      </w:pPr>
      <w:r w:rsidRPr="007E3963">
        <w:t xml:space="preserve">(2) The calendar year in which he or she retires or otherwise separates from covered employment. </w:t>
      </w:r>
    </w:p>
    <w:p w14:paraId="51AF5A2F" w14:textId="77777777" w:rsidR="00A015D6" w:rsidRPr="007E3963" w:rsidRDefault="00A015D6" w:rsidP="00130B57">
      <w:pPr>
        <w:pStyle w:val="SectionBody"/>
        <w:widowControl/>
      </w:pPr>
      <w:r w:rsidRPr="007E3963">
        <w:t xml:space="preserve">The applicable age is: </w:t>
      </w:r>
    </w:p>
    <w:p w14:paraId="4F23926B" w14:textId="77777777" w:rsidR="00A015D6" w:rsidRPr="007E3963" w:rsidRDefault="00A015D6" w:rsidP="00130B57">
      <w:pPr>
        <w:pStyle w:val="SectionBody"/>
        <w:widowControl/>
      </w:pPr>
      <w:r w:rsidRPr="007E3963">
        <w:t xml:space="preserve">(A) Seventy-two, if the individual attains age 72 prior to January 1, 2023; </w:t>
      </w:r>
    </w:p>
    <w:p w14:paraId="22B4E871" w14:textId="77777777" w:rsidR="00A015D6" w:rsidRPr="007E3963" w:rsidRDefault="00A015D6" w:rsidP="00130B57">
      <w:pPr>
        <w:pStyle w:val="SectionBody"/>
        <w:widowControl/>
      </w:pPr>
      <w:r w:rsidRPr="007E3963">
        <w:t xml:space="preserve">(B) Seventy-three, if the individual attains age 72 after December 31, 2022, and attains age 73 before January 1, 2033; or </w:t>
      </w:r>
    </w:p>
    <w:p w14:paraId="1145FB2A" w14:textId="77777777" w:rsidR="00A015D6" w:rsidRPr="007E3963" w:rsidRDefault="00A015D6" w:rsidP="00130B57">
      <w:pPr>
        <w:pStyle w:val="SectionBody"/>
        <w:widowControl/>
      </w:pPr>
      <w:r w:rsidRPr="007E3963">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4C13201" w14:textId="77777777" w:rsidR="00A015D6" w:rsidRPr="007E3963" w:rsidRDefault="00A015D6" w:rsidP="00130B57">
      <w:pPr>
        <w:pStyle w:val="SectionBody"/>
        <w:widowControl/>
      </w:pPr>
      <w:r w:rsidRPr="007E3963">
        <w:t xml:space="preserve"> (mm) "Retirant" means any member who commences an annuity payable by the plan.</w:t>
      </w:r>
    </w:p>
    <w:p w14:paraId="42A82F99" w14:textId="77777777" w:rsidR="00A015D6" w:rsidRPr="007E3963" w:rsidRDefault="00A015D6" w:rsidP="00130B57">
      <w:pPr>
        <w:pStyle w:val="SectionBody"/>
        <w:widowControl/>
      </w:pPr>
      <w:r w:rsidRPr="007E3963">
        <w:t xml:space="preserve"> (nn) "Retire" or "retirement" means a member’s withdrawal from the employ of a participating public employer and the commencement of an annuity by the plan.</w:t>
      </w:r>
    </w:p>
    <w:p w14:paraId="4936D540" w14:textId="77777777" w:rsidR="00A015D6" w:rsidRPr="007E3963" w:rsidRDefault="00A015D6" w:rsidP="00130B57">
      <w:pPr>
        <w:pStyle w:val="SectionBody"/>
        <w:widowControl/>
      </w:pPr>
      <w:r w:rsidRPr="007E3963">
        <w:t xml:space="preserve"> (oo) "Retirement income payments" means the monthly retirement income payments payable under the plan.</w:t>
      </w:r>
    </w:p>
    <w:p w14:paraId="579FDBD4" w14:textId="77777777" w:rsidR="00A015D6" w:rsidRPr="007E3963" w:rsidRDefault="00A015D6" w:rsidP="00130B57">
      <w:pPr>
        <w:pStyle w:val="SectionBody"/>
        <w:widowControl/>
      </w:pPr>
      <w:r w:rsidRPr="007E3963">
        <w:t xml:space="preserve"> (pp) "Spouse" means the person to whom the member is legally married on the annuity starting date.</w:t>
      </w:r>
    </w:p>
    <w:p w14:paraId="2AC13D37" w14:textId="77777777" w:rsidR="00A015D6" w:rsidRPr="007E3963" w:rsidRDefault="00A015D6" w:rsidP="00130B57">
      <w:pPr>
        <w:pStyle w:val="SectionBody"/>
        <w:widowControl/>
      </w:pPr>
      <w:r w:rsidRPr="007E3963">
        <w:t xml:space="preserve"> (qq) "Surviving spouse" means the person to whom the member was legally married at the time of the member’s death and who survived the member.</w:t>
      </w:r>
    </w:p>
    <w:p w14:paraId="525641B8" w14:textId="77777777" w:rsidR="00A015D6" w:rsidRPr="007E3963" w:rsidRDefault="00A015D6" w:rsidP="00130B57">
      <w:pPr>
        <w:pStyle w:val="SectionBody"/>
        <w:widowControl/>
      </w:pPr>
      <w:r w:rsidRPr="007E3963">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52240869" w14:textId="77777777" w:rsidR="00A015D6" w:rsidRPr="007E3963" w:rsidRDefault="00A015D6" w:rsidP="00130B57">
      <w:pPr>
        <w:pStyle w:val="SectionBody"/>
        <w:widowControl/>
      </w:pPr>
      <w:r w:rsidRPr="007E3963">
        <w:t>For purposes of this subsection:</w:t>
      </w:r>
    </w:p>
    <w:p w14:paraId="4B637272" w14:textId="77777777" w:rsidR="00A015D6" w:rsidRPr="007E3963" w:rsidRDefault="00A015D6" w:rsidP="00130B57">
      <w:pPr>
        <w:pStyle w:val="SectionBody"/>
        <w:widowControl/>
      </w:pPr>
      <w:r w:rsidRPr="007E3963">
        <w:lastRenderedPageBreak/>
        <w:t>(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12A5223" w14:textId="77777777" w:rsidR="00A015D6" w:rsidRPr="007E3963" w:rsidRDefault="00A015D6" w:rsidP="00130B57">
      <w:pPr>
        <w:pStyle w:val="SectionBody"/>
        <w:widowControl/>
      </w:pPr>
      <w:r w:rsidRPr="007E3963">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F9DD093" w14:textId="6924D2C9" w:rsidR="00A015D6" w:rsidRPr="007E3963" w:rsidRDefault="00A015D6" w:rsidP="00130B57">
      <w:pPr>
        <w:pStyle w:val="SectionBody"/>
        <w:widowControl/>
      </w:pPr>
      <w:r w:rsidRPr="007E3963">
        <w:t>(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A015D6" w:rsidRPr="007E3963" w14:paraId="48C067B6" w14:textId="77777777" w:rsidTr="00F7297F">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57524C" w14:textId="77777777" w:rsidR="00A015D6" w:rsidRPr="007E3963" w:rsidRDefault="00A015D6" w:rsidP="00130B57">
            <w:pPr>
              <w:pStyle w:val="SectionBody"/>
              <w:widowControl/>
              <w:rPr>
                <w:rFonts w:eastAsia="Times New Roman"/>
                <w:bCs/>
              </w:rPr>
            </w:pPr>
            <w:r w:rsidRPr="007E3963">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FCFE9C" w14:textId="77777777" w:rsidR="00A015D6" w:rsidRPr="007E3963" w:rsidRDefault="00A015D6" w:rsidP="00130B57">
            <w:pPr>
              <w:pStyle w:val="SectionBody"/>
              <w:widowControl/>
              <w:rPr>
                <w:rFonts w:eastAsia="Times New Roman"/>
                <w:bCs/>
              </w:rPr>
            </w:pPr>
            <w:r w:rsidRPr="007E3963">
              <w:rPr>
                <w:rFonts w:eastAsia="Times New Roman"/>
                <w:bCs/>
              </w:rPr>
              <w:t>Years of Service Credited</w:t>
            </w:r>
          </w:p>
        </w:tc>
      </w:tr>
      <w:tr w:rsidR="00A015D6" w:rsidRPr="007E3963" w14:paraId="72A3630A" w14:textId="77777777" w:rsidTr="00F7297F">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577E12" w14:textId="77777777" w:rsidR="00A015D6" w:rsidRPr="007E3963" w:rsidRDefault="00A015D6" w:rsidP="00130B57">
            <w:pPr>
              <w:pStyle w:val="SectionBody"/>
              <w:widowControl/>
              <w:rPr>
                <w:rFonts w:eastAsia="Times New Roman"/>
              </w:rPr>
            </w:pPr>
            <w:r w:rsidRPr="007E3963">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8C40EB" w14:textId="77777777" w:rsidR="00A015D6" w:rsidRPr="007E3963" w:rsidRDefault="00A015D6" w:rsidP="00130B57">
            <w:pPr>
              <w:pStyle w:val="SectionBody"/>
              <w:widowControl/>
              <w:rPr>
                <w:rFonts w:eastAsia="Times New Roman"/>
              </w:rPr>
            </w:pPr>
            <w:r w:rsidRPr="007E3963">
              <w:rPr>
                <w:rFonts w:eastAsia="Times New Roman"/>
              </w:rPr>
              <w:t>0</w:t>
            </w:r>
          </w:p>
        </w:tc>
      </w:tr>
      <w:tr w:rsidR="00A015D6" w:rsidRPr="007E3963" w14:paraId="218DDBAE" w14:textId="77777777" w:rsidTr="00F7297F">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1B7797" w14:textId="77777777" w:rsidR="00A015D6" w:rsidRPr="007E3963" w:rsidRDefault="00A015D6" w:rsidP="00130B57">
            <w:pPr>
              <w:pStyle w:val="SectionBody"/>
              <w:widowControl/>
              <w:rPr>
                <w:rFonts w:eastAsia="Times New Roman"/>
              </w:rPr>
            </w:pPr>
            <w:r w:rsidRPr="007E3963">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5C78033" w14:textId="77777777" w:rsidR="00A015D6" w:rsidRPr="007E3963" w:rsidRDefault="00A015D6" w:rsidP="00130B57">
            <w:pPr>
              <w:pStyle w:val="SectionBody"/>
              <w:widowControl/>
              <w:rPr>
                <w:rFonts w:eastAsia="Times New Roman"/>
              </w:rPr>
            </w:pPr>
            <w:r w:rsidRPr="007E3963">
              <w:rPr>
                <w:rFonts w:eastAsia="Times New Roman"/>
              </w:rPr>
              <w:t>1/3</w:t>
            </w:r>
          </w:p>
        </w:tc>
      </w:tr>
      <w:tr w:rsidR="00A015D6" w:rsidRPr="007E3963" w14:paraId="245A13BD" w14:textId="77777777" w:rsidTr="00F7297F">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315533" w14:textId="77777777" w:rsidR="00A015D6" w:rsidRPr="007E3963" w:rsidRDefault="00A015D6" w:rsidP="00130B57">
            <w:pPr>
              <w:pStyle w:val="SectionBody"/>
              <w:widowControl/>
              <w:rPr>
                <w:rFonts w:eastAsia="Times New Roman"/>
              </w:rPr>
            </w:pPr>
            <w:r w:rsidRPr="007E3963">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9E6373" w14:textId="77777777" w:rsidR="00A015D6" w:rsidRPr="007E3963" w:rsidRDefault="00A015D6" w:rsidP="00130B57">
            <w:pPr>
              <w:pStyle w:val="SectionBody"/>
              <w:widowControl/>
              <w:rPr>
                <w:rFonts w:eastAsia="Times New Roman"/>
              </w:rPr>
            </w:pPr>
            <w:r w:rsidRPr="007E3963">
              <w:rPr>
                <w:rFonts w:eastAsia="Times New Roman"/>
              </w:rPr>
              <w:t>2/3</w:t>
            </w:r>
          </w:p>
        </w:tc>
      </w:tr>
      <w:tr w:rsidR="00A015D6" w:rsidRPr="007E3963" w14:paraId="6D56ADF2" w14:textId="77777777" w:rsidTr="00F7297F">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B3EEC9" w14:textId="77777777" w:rsidR="00A015D6" w:rsidRPr="007E3963" w:rsidRDefault="00A015D6" w:rsidP="00130B57">
            <w:pPr>
              <w:pStyle w:val="SectionBody"/>
              <w:widowControl/>
              <w:rPr>
                <w:rFonts w:eastAsia="Times New Roman"/>
              </w:rPr>
            </w:pPr>
            <w:r w:rsidRPr="007E3963">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DC668B" w14:textId="77777777" w:rsidR="00A015D6" w:rsidRPr="007E3963" w:rsidRDefault="00A015D6" w:rsidP="00130B57">
            <w:pPr>
              <w:pStyle w:val="SectionBody"/>
              <w:widowControl/>
              <w:rPr>
                <w:rFonts w:eastAsia="Times New Roman"/>
              </w:rPr>
            </w:pPr>
            <w:r w:rsidRPr="007E3963">
              <w:rPr>
                <w:rFonts w:eastAsia="Times New Roman"/>
              </w:rPr>
              <w:t>1</w:t>
            </w:r>
          </w:p>
        </w:tc>
      </w:tr>
    </w:tbl>
    <w:p w14:paraId="315C19BF" w14:textId="77777777" w:rsidR="00A015D6" w:rsidRPr="007E3963" w:rsidRDefault="00A015D6" w:rsidP="00130B57">
      <w:pPr>
        <w:pStyle w:val="SectionBody"/>
        <w:widowControl/>
      </w:pPr>
    </w:p>
    <w:p w14:paraId="35547F8A" w14:textId="77777777" w:rsidR="00A015D6" w:rsidRPr="007E3963" w:rsidRDefault="00A015D6" w:rsidP="00130B57">
      <w:pPr>
        <w:pStyle w:val="SectionBody"/>
        <w:widowControl/>
      </w:pPr>
      <w:r w:rsidRPr="007E3963">
        <w:t xml:space="preserve"> During a member’s first and last years of covered employment, the member shall be credited with one twelfth of a year of service for each month during the plan year in which the </w:t>
      </w:r>
      <w:r w:rsidRPr="007E3963">
        <w:lastRenderedPageBreak/>
        <w:t>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05ADB218" w14:textId="77777777" w:rsidR="00A015D6" w:rsidRPr="007E3963" w:rsidRDefault="00A015D6" w:rsidP="00130B57">
      <w:pPr>
        <w:pStyle w:val="SectionBody"/>
        <w:widowControl/>
      </w:pPr>
      <w:bookmarkStart w:id="3" w:name="_Hlk120099019"/>
      <w:r w:rsidRPr="007E3963">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7395F7D7" w14:textId="77777777" w:rsidR="00A015D6" w:rsidRPr="007E3963" w:rsidRDefault="00A015D6" w:rsidP="00130B57">
      <w:pPr>
        <w:pStyle w:val="SectionBody"/>
        <w:widowControl/>
      </w:pPr>
      <w:r w:rsidRPr="007E3963">
        <w:t xml:space="preserve"> (tt) "911 personnel" means an individual employed in full-time employment with a county 911 public safety answering point.</w:t>
      </w:r>
      <w:bookmarkEnd w:id="3"/>
    </w:p>
    <w:p w14:paraId="5B51EAFD" w14:textId="77777777" w:rsidR="00A015D6" w:rsidRPr="007E3963" w:rsidRDefault="00A015D6" w:rsidP="00130B57">
      <w:pPr>
        <w:pStyle w:val="SectionBody"/>
        <w:widowControl/>
        <w:ind w:firstLine="0"/>
        <w:sectPr w:rsidR="00A015D6" w:rsidRPr="007E3963" w:rsidSect="00A015D6">
          <w:type w:val="continuous"/>
          <w:pgSz w:w="12240" w:h="15840" w:code="1"/>
          <w:pgMar w:top="1440" w:right="1440" w:bottom="1440" w:left="1440" w:header="720" w:footer="720" w:gutter="0"/>
          <w:lnNumType w:countBy="1" w:restart="newSection"/>
          <w:cols w:space="720"/>
          <w:titlePg/>
          <w:docGrid w:linePitch="360"/>
        </w:sectPr>
      </w:pPr>
    </w:p>
    <w:p w14:paraId="70B0DDB9" w14:textId="77777777" w:rsidR="00A015D6" w:rsidRPr="007E3963" w:rsidRDefault="00A015D6" w:rsidP="00130B57">
      <w:pPr>
        <w:pStyle w:val="SectionHeading"/>
        <w:widowControl/>
        <w:sectPr w:rsidR="00A015D6" w:rsidRPr="007E3963" w:rsidSect="00823F4C">
          <w:type w:val="continuous"/>
          <w:pgSz w:w="12240" w:h="15840" w:code="1"/>
          <w:pgMar w:top="1440" w:right="1440" w:bottom="1440" w:left="1440" w:header="720" w:footer="720" w:gutter="0"/>
          <w:lnNumType w:countBy="1" w:restart="newSection"/>
          <w:cols w:space="720"/>
          <w:docGrid w:linePitch="360"/>
        </w:sectPr>
      </w:pPr>
      <w:bookmarkStart w:id="4" w:name="_Hlk127353408"/>
      <w:r w:rsidRPr="007E3963">
        <w:t>§16-5V-6f.</w:t>
      </w:r>
      <w:bookmarkEnd w:id="4"/>
      <w:r w:rsidRPr="007E3963">
        <w:t xml:space="preserve"> Home confinement officers as members of the system. Transfer of home confinement officers assets from Public Employees Retirement System.</w:t>
      </w:r>
    </w:p>
    <w:p w14:paraId="4C36FF0A" w14:textId="4968045B" w:rsidR="00A015D6" w:rsidRPr="007E3963" w:rsidRDefault="00A015D6" w:rsidP="00130B57">
      <w:pPr>
        <w:pStyle w:val="SectionBody"/>
        <w:widowControl/>
      </w:pPr>
      <w:r w:rsidRPr="007E3963">
        <w:t xml:space="preserve">(a) Notwithstanding any other provision of this article to the contrary, any home confinement officer hired on or after </w:t>
      </w:r>
      <w:r w:rsidR="00A63A23" w:rsidRPr="007E3963">
        <w:t>July</w:t>
      </w:r>
      <w:r w:rsidRPr="007E3963">
        <w:t xml:space="preserve"> 1, 2025, shall be a member of this retirement plan as a condition of employment and upon membership does not qualify for membership in any other retirement system administered by the board, so long as he or she remains employed in covered employment</w:t>
      </w:r>
      <w:r w:rsidR="00130B57" w:rsidRPr="007E3963">
        <w:t xml:space="preserve">: </w:t>
      </w:r>
      <w:r w:rsidR="00130B57" w:rsidRPr="00130B57">
        <w:rPr>
          <w:i/>
          <w:iCs/>
        </w:rPr>
        <w:t>Provided</w:t>
      </w:r>
      <w:r w:rsidR="00130B57" w:rsidRPr="007E3963">
        <w:t>, That</w:t>
      </w:r>
      <w:r w:rsidRPr="007E3963">
        <w:t xml:space="preserve"> any home confinement officer who has concurrent employment in an additional job or jobs which would require the home confinement officer to be a member of any other retirement system administered by the board shall participate in only one retirement system administered by the board and the retirement system applicable to the concurrent employment for which the home confinement officer has the earliest date of hire shall prevail.  Notwithstanding any other provision of this article to the contrary, a person employed as a home confinement officer by a participating public employer may be a member of this retirement plan subject to the provisions of this section. Full-time employment as a home confinement officer employed by a </w:t>
      </w:r>
      <w:r w:rsidRPr="007E3963">
        <w:lastRenderedPageBreak/>
        <w:t>sheriff’s office or county commission which is a participating public employer satisfies the definition of "covered employment" as defined in this article.</w:t>
      </w:r>
    </w:p>
    <w:p w14:paraId="74E2EDC8" w14:textId="3DEACB06" w:rsidR="00A015D6" w:rsidRPr="007E3963" w:rsidRDefault="00A015D6" w:rsidP="00130B57">
      <w:pPr>
        <w:pStyle w:val="SectionBody"/>
        <w:widowControl/>
      </w:pPr>
      <w:r w:rsidRPr="007E3963">
        <w:t>(b) Any home confinement officer who elects to become a member of the plan does not qualify for active membership in any other retirement system administered by the board, so long as he or she remains employed in covered employment</w:t>
      </w:r>
      <w:r w:rsidR="00130B57" w:rsidRPr="007E3963">
        <w:t xml:space="preserve">: </w:t>
      </w:r>
      <w:r w:rsidR="00130B57" w:rsidRPr="00130B57">
        <w:rPr>
          <w:i/>
          <w:iCs/>
        </w:rPr>
        <w:t>Provided</w:t>
      </w:r>
      <w:r w:rsidR="00130B57" w:rsidRPr="007E3963">
        <w:t>, That</w:t>
      </w:r>
      <w:r w:rsidRPr="007E3963">
        <w:t xml:space="preserve"> any home confinement officer who has concurrent employment in an additional job or jobs which would require the home confinement officer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Any home confinement officer shall continue to receive his or her accrued benefit of other retirement systems administered by the board, except in the case of Public Employees Retirement System, when credit and assets are transferred to the Emergency Services Retirement System.</w:t>
      </w:r>
    </w:p>
    <w:p w14:paraId="40C918FA" w14:textId="761FDA56" w:rsidR="00A015D6" w:rsidRPr="007E3963" w:rsidRDefault="00A015D6" w:rsidP="00130B57">
      <w:pPr>
        <w:pStyle w:val="SectionBody"/>
        <w:widowControl/>
      </w:pPr>
      <w:r w:rsidRPr="007E3963">
        <w:t xml:space="preserve">(c) Any home confinement officer who was employed as a home confinement officer prior to July 1, </w:t>
      </w:r>
      <w:r w:rsidR="00F95104" w:rsidRPr="007E3963">
        <w:t>2026</w:t>
      </w:r>
      <w:r w:rsidRPr="007E3963">
        <w:t xml:space="preserve">, but was not employed on </w:t>
      </w:r>
      <w:r w:rsidR="00F95104" w:rsidRPr="007E3963">
        <w:t>July 1, 2026</w:t>
      </w:r>
      <w:r w:rsidRPr="007E3963">
        <w:t xml:space="preserve">, shall become a member upon rehire as a home confinement officer. For purposes of this section, the member’s years of service and credited service prior to </w:t>
      </w:r>
      <w:r w:rsidR="00F95104" w:rsidRPr="007E3963">
        <w:t>July 1, 2026</w:t>
      </w:r>
      <w:r w:rsidRPr="007E3963">
        <w:t>, may be counted so long as the home confinement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home confinement officer’s covered employment shall be counted as years of service for the purposes of this article.</w:t>
      </w:r>
    </w:p>
    <w:p w14:paraId="7DD00A74" w14:textId="05ECE712" w:rsidR="00A015D6" w:rsidRPr="007E3963" w:rsidRDefault="00A015D6" w:rsidP="00130B57">
      <w:pPr>
        <w:pStyle w:val="SectionBody"/>
        <w:widowControl/>
      </w:pPr>
      <w:r w:rsidRPr="007E3963">
        <w:lastRenderedPageBreak/>
        <w:t xml:space="preserve">(d) Any home confinement officer employed in covered employment on </w:t>
      </w:r>
      <w:r w:rsidR="00F95104" w:rsidRPr="007E3963">
        <w:t>July 1, 2026</w:t>
      </w:r>
      <w:r w:rsidRPr="007E3963">
        <w:t xml:space="preserve">, shall elect in writing on a form provided by the board whether or not to transfer into this plan on or before August </w:t>
      </w:r>
      <w:r w:rsidR="00F95104" w:rsidRPr="007E3963">
        <w:t xml:space="preserve"> 31,</w:t>
      </w:r>
      <w:r w:rsidRPr="007E3963">
        <w:t xml:space="preserve"> </w:t>
      </w:r>
      <w:r w:rsidR="00F95104" w:rsidRPr="007E3963">
        <w:t>2026</w:t>
      </w:r>
      <w:r w:rsidRPr="007E3963">
        <w:t>. Any home confinement officer who has elected to transfer into this plan shall be given credited service at the time of transfer for all credited service then standing to the home confinement officer’s service credit in the Public Employees Retirement System regardless of whether the credited service, as defined in §5-10-2 of this code, was earned as a home confinement officer. All credited service standing to the transferring home confinement officer’s credit in the Public Employees Retirement System at the time of transfer into this plan shall be transferred into the plan created by this article, and the transferring home confinement officer shall be given the same credit for the purposes of this article for all service transferred from the Public Employees Retirement System as that transferring home confinement officer would have received from the Public Employees Retirement System as if the transfer had not occurred but with accrued benefit multipliers subject to the provisions of §16-5V-12 of this code. In connection with each transferring home confinement officer receiving credit for prior employment as provided in this subsection, a transfer from the Public Employees Retirement System to this plan shall be made pursuant to the procedures described in this article</w:t>
      </w:r>
      <w:r w:rsidR="00130B57" w:rsidRPr="007E3963">
        <w:t xml:space="preserve">: </w:t>
      </w:r>
      <w:r w:rsidR="00130B57" w:rsidRPr="00130B57">
        <w:rPr>
          <w:i/>
          <w:iCs/>
        </w:rPr>
        <w:t>Provided</w:t>
      </w:r>
      <w:r w:rsidR="00130B57" w:rsidRPr="007E3963">
        <w:t>, That</w:t>
      </w:r>
      <w:r w:rsidRPr="007E3963">
        <w:t xml:space="preserve">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 home confinement officer and which service was withdrawn from the Public Employees Retirement System prior to his or her elective transfer into this plan.</w:t>
      </w:r>
    </w:p>
    <w:p w14:paraId="312E09F7" w14:textId="6A7B5007" w:rsidR="00A015D6" w:rsidRPr="007E3963" w:rsidRDefault="00A015D6" w:rsidP="00130B57">
      <w:pPr>
        <w:pStyle w:val="SectionBody"/>
        <w:widowControl/>
      </w:pPr>
      <w:r w:rsidRPr="007E3963">
        <w:t>(e) Once made, the election made under this section is irrevocable. All home confinement officers electing to become members as described in this section shall be members as a condition of employment and shall make the contributions required by this article.</w:t>
      </w:r>
    </w:p>
    <w:p w14:paraId="4E410C17" w14:textId="76797B68" w:rsidR="00A015D6" w:rsidRPr="007E3963" w:rsidRDefault="00A015D6" w:rsidP="00130B57">
      <w:pPr>
        <w:pStyle w:val="SectionBody"/>
        <w:widowControl/>
      </w:pPr>
      <w:r w:rsidRPr="007E3963">
        <w:t xml:space="preserve">(f) The Consolidated Public Retirement Board shall transfer assets of home confinement officers who wish to participate in the Emergency Medical Services Retirement Act from the Public </w:t>
      </w:r>
      <w:r w:rsidRPr="007E3963">
        <w:lastRenderedPageBreak/>
        <w:t xml:space="preserve">Employees Retirement System Trust Fund into the West Virginia Emergency Medical Services Trust Fund no later than </w:t>
      </w:r>
      <w:r w:rsidR="00F95104" w:rsidRPr="007E3963">
        <w:t>April 30, 2027</w:t>
      </w:r>
      <w:r w:rsidRPr="007E3963">
        <w:t>.</w:t>
      </w:r>
    </w:p>
    <w:p w14:paraId="3079B383" w14:textId="2D803314" w:rsidR="00A015D6" w:rsidRPr="007E3963" w:rsidRDefault="00A015D6" w:rsidP="00130B57">
      <w:pPr>
        <w:pStyle w:val="SectionBody"/>
        <w:widowControl/>
      </w:pPr>
      <w:r w:rsidRPr="007E3963">
        <w:t xml:space="preserve">(g) The amount of assets to be transferred for each transferring home confinement officer shall be computed using the July 1, </w:t>
      </w:r>
      <w:r w:rsidR="00F95104" w:rsidRPr="007E3963">
        <w:t>2026</w:t>
      </w:r>
      <w:r w:rsidRPr="007E3963">
        <w:t>, actuarial valuation of the Public Employees Retirement System, and updated with 7.25 percent annual interest to the date of the actual asset transfer. The market value of the assets of the transferring home confinement officer in the Public Employees Retirement System shall be determined as of the end of the month preceding the actual transfer. To determine the computation of the asset share to be transferred, the board shall:</w:t>
      </w:r>
    </w:p>
    <w:p w14:paraId="47E8644F" w14:textId="2A344821" w:rsidR="00A015D6" w:rsidRPr="007E3963" w:rsidRDefault="00A015D6" w:rsidP="00130B57">
      <w:pPr>
        <w:pStyle w:val="SectionBody"/>
        <w:widowControl/>
      </w:pPr>
      <w:r w:rsidRPr="007E3963">
        <w:t xml:space="preserve">(1) Compute the market value of the Public Employees Retirement System assets as of July 1, </w:t>
      </w:r>
      <w:r w:rsidR="00F95104" w:rsidRPr="007E3963">
        <w:t>2026</w:t>
      </w:r>
      <w:r w:rsidRPr="007E3963">
        <w:t>, actuarial valuation date under the actuarial valuation approved by the board;</w:t>
      </w:r>
    </w:p>
    <w:p w14:paraId="395CFB9F" w14:textId="32BFE6DE" w:rsidR="00A015D6" w:rsidRPr="007E3963" w:rsidRDefault="00A015D6" w:rsidP="00130B57">
      <w:pPr>
        <w:pStyle w:val="SectionBody"/>
        <w:widowControl/>
      </w:pPr>
      <w:r w:rsidRPr="007E3963">
        <w:t xml:space="preserve">(2) Compute the actuarial accrued liabilities for all Public Employees Retirement System retirees, beneficiaries, disabled retirees, and terminated inactive members as of July 1, </w:t>
      </w:r>
      <w:r w:rsidR="00F95104" w:rsidRPr="007E3963">
        <w:t>2026</w:t>
      </w:r>
      <w:r w:rsidRPr="007E3963">
        <w:t>, actuarial valuation date;</w:t>
      </w:r>
    </w:p>
    <w:p w14:paraId="3F2DE332" w14:textId="07089411" w:rsidR="00A015D6" w:rsidRPr="007E3963" w:rsidRDefault="00A015D6" w:rsidP="00130B57">
      <w:pPr>
        <w:pStyle w:val="SectionBody"/>
        <w:widowControl/>
      </w:pPr>
      <w:r w:rsidRPr="007E3963">
        <w:t xml:space="preserve">(3) Compute the market value of active member assets in the Public Employees Retirement System as of July 1, </w:t>
      </w:r>
      <w:r w:rsidR="00F95104" w:rsidRPr="007E3963">
        <w:t>2026</w:t>
      </w:r>
      <w:r w:rsidRPr="007E3963">
        <w:t>, by reducing the assets value under subdivision (1) of this subsection by the inactive liabilities under subdivision (2) of this subsection;</w:t>
      </w:r>
    </w:p>
    <w:p w14:paraId="5E71C63C" w14:textId="6F24F33D" w:rsidR="00A015D6" w:rsidRPr="007E3963" w:rsidRDefault="00A015D6" w:rsidP="00130B57">
      <w:pPr>
        <w:pStyle w:val="SectionBody"/>
        <w:widowControl/>
      </w:pPr>
      <w:r w:rsidRPr="007E3963">
        <w:t xml:space="preserve">(4) Compute the actuarial accrued liability for all active Public Employees Retirement System members as of July 1, </w:t>
      </w:r>
      <w:r w:rsidR="00F95104" w:rsidRPr="007E3963">
        <w:t>2026</w:t>
      </w:r>
      <w:r w:rsidRPr="007E3963">
        <w:t>, actuarial valuation date approved by the board;</w:t>
      </w:r>
    </w:p>
    <w:p w14:paraId="4DCEDA2A" w14:textId="77946BA9" w:rsidR="00A015D6" w:rsidRPr="007E3963" w:rsidRDefault="00A015D6" w:rsidP="00130B57">
      <w:pPr>
        <w:pStyle w:val="SectionBody"/>
        <w:widowControl/>
      </w:pPr>
      <w:r w:rsidRPr="007E3963">
        <w:t xml:space="preserve">(5) Compute the funded percentage of the active members’ actuarial accrued liabilities under the Public Employees Retirement System as of July 1, </w:t>
      </w:r>
      <w:r w:rsidR="00F95104" w:rsidRPr="007E3963">
        <w:t>2026</w:t>
      </w:r>
      <w:r w:rsidRPr="007E3963">
        <w:t>, by dividing the active members’ market value of assets under subdivision (3) of this subsection by the active members’ actuarial accrued liabilities under subdivision (4) of this subsection;</w:t>
      </w:r>
    </w:p>
    <w:p w14:paraId="13946C74" w14:textId="13F32005" w:rsidR="00A015D6" w:rsidRPr="007E3963" w:rsidRDefault="00A015D6" w:rsidP="00130B57">
      <w:pPr>
        <w:pStyle w:val="SectionBody"/>
        <w:widowControl/>
      </w:pPr>
      <w:r w:rsidRPr="007E3963">
        <w:t xml:space="preserve">(6) Compute the actuarial accrued liabilities under the Public Employees Retirement System as of </w:t>
      </w:r>
      <w:r w:rsidR="00F95104" w:rsidRPr="007E3963">
        <w:t>July 1, 2026</w:t>
      </w:r>
      <w:r w:rsidRPr="007E3963">
        <w:t>, for active home confinement officers transferring to the Emergency Medical Services Retirement System;</w:t>
      </w:r>
    </w:p>
    <w:p w14:paraId="401166E5" w14:textId="515D596B" w:rsidR="00A015D6" w:rsidRPr="007E3963" w:rsidRDefault="00A015D6" w:rsidP="00130B57">
      <w:pPr>
        <w:pStyle w:val="SectionBody"/>
        <w:widowControl/>
      </w:pPr>
      <w:r w:rsidRPr="007E3963">
        <w:lastRenderedPageBreak/>
        <w:t xml:space="preserve">(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w:t>
      </w:r>
      <w:r w:rsidR="00F95104" w:rsidRPr="007E3963">
        <w:t>2026</w:t>
      </w:r>
      <w:r w:rsidRPr="007E3963">
        <w:t>, through the first day of the month in which the asset transfer is to be completed.</w:t>
      </w:r>
    </w:p>
    <w:p w14:paraId="76A54757" w14:textId="77777777" w:rsidR="00A015D6" w:rsidRPr="007E3963" w:rsidRDefault="00A015D6" w:rsidP="00130B57">
      <w:pPr>
        <w:pStyle w:val="SectionBody"/>
        <w:widowControl/>
      </w:pPr>
      <w:r w:rsidRPr="007E3963">
        <w:t>(h) Once a home confinement officer has elected to transfer from the Public Employees Retirement System, transfer of that amount as calculated in accordance with the provisions of subsection (g) of this section by the Public Employees Retirement System shall operate as a complete bar to any further liability to the Public Employees Retirement System and constitutes an agreement whereby the transferring home confinement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3DAEC0E1" w14:textId="77777777" w:rsidR="00A015D6" w:rsidRPr="007E3963" w:rsidRDefault="00A015D6" w:rsidP="00130B57">
      <w:pPr>
        <w:pStyle w:val="SectionBody"/>
        <w:widowControl/>
      </w:pPr>
      <w:bookmarkStart w:id="5" w:name="_Hlk125368125"/>
      <w:r w:rsidRPr="007E3963">
        <w:t>(i) A home confinement officer who timely elected to transfer into this plan may request in writing that the Consolidated Public Retirement Board compute a quote of the amount owed for the member’s transferred home confinement officer to be eligible for the 2.75 percent multiplier. The quote shall be provided to the member within 60 days of the board’s receipt of the written request and the employer’s verification of home confinement officer. Other Public Employees Retirement System employment is eligible for transfer, but only at the 2 percent multiplier. To determine the computation of the quote provided, the board shall:</w:t>
      </w:r>
    </w:p>
    <w:p w14:paraId="742A3D58" w14:textId="77777777" w:rsidR="00A015D6" w:rsidRPr="007E3963" w:rsidRDefault="00A015D6" w:rsidP="00130B57">
      <w:pPr>
        <w:pStyle w:val="SectionBody"/>
        <w:widowControl/>
      </w:pPr>
      <w:r w:rsidRPr="007E3963">
        <w:t xml:space="preserve">(1) Compute the contributions made by each home confinement officer for eligible years under Public Employees Retirement System. </w:t>
      </w:r>
    </w:p>
    <w:p w14:paraId="13804F5C" w14:textId="77777777" w:rsidR="00A015D6" w:rsidRPr="007E3963" w:rsidRDefault="00A015D6" w:rsidP="00130B57">
      <w:pPr>
        <w:pStyle w:val="SectionBody"/>
        <w:widowControl/>
      </w:pPr>
      <w:r w:rsidRPr="007E3963">
        <w:lastRenderedPageBreak/>
        <w:t xml:space="preserve">(2) Compute the contributions that would have been required under Emergency Medical Services Retirement System for eligible years. </w:t>
      </w:r>
    </w:p>
    <w:p w14:paraId="3C712F99" w14:textId="77777777" w:rsidR="00A015D6" w:rsidRPr="007E3963" w:rsidRDefault="00A015D6" w:rsidP="00130B57">
      <w:pPr>
        <w:pStyle w:val="SectionBody"/>
        <w:widowControl/>
      </w:pPr>
      <w:r w:rsidRPr="007E3963">
        <w:t xml:space="preserve">(3) Compute the difference with interest at 7.25 percent that each home confinement officer would have been required to pay had he or she originally participated in Emergency Medical Services Retirement System for eligible years. </w:t>
      </w:r>
    </w:p>
    <w:p w14:paraId="5D3BDCBE" w14:textId="77777777" w:rsidR="00A015D6" w:rsidRPr="007E3963" w:rsidRDefault="00A015D6" w:rsidP="00130B57">
      <w:pPr>
        <w:pStyle w:val="SectionBody"/>
        <w:widowControl/>
      </w:pPr>
      <w:r w:rsidRPr="007E3963">
        <w:t>(4) Full reinstatement amount must be repaid no later than December 31, 20</w:t>
      </w:r>
      <w:bookmarkEnd w:id="5"/>
      <w:r w:rsidRPr="007E3963">
        <w:t>30, or prior to the member’s effective retirement date, whichever occurs first.</w:t>
      </w:r>
    </w:p>
    <w:p w14:paraId="272F9A48" w14:textId="71200966" w:rsidR="00A015D6" w:rsidRPr="007E3963" w:rsidRDefault="00A015D6" w:rsidP="00130B57">
      <w:pPr>
        <w:pStyle w:val="SectionBody"/>
        <w:widowControl/>
      </w:pPr>
      <w:r w:rsidRPr="007E3963">
        <w:t xml:space="preserve">(j) Commencement of retirement for transferring home confinement officers may occur on or after </w:t>
      </w:r>
      <w:r w:rsidR="00F95104" w:rsidRPr="007E3963">
        <w:t>July 1, 2027</w:t>
      </w:r>
      <w:r w:rsidRPr="007E3963">
        <w:t>.</w:t>
      </w:r>
    </w:p>
    <w:p w14:paraId="4A88F5BD" w14:textId="77777777" w:rsidR="008E14D6" w:rsidRDefault="00A63A23" w:rsidP="008E14D6">
      <w:pPr>
        <w:pStyle w:val="SectionHeading"/>
        <w:widowControl/>
        <w:sectPr w:rsidR="008E14D6" w:rsidSect="00A015D6">
          <w:type w:val="continuous"/>
          <w:pgSz w:w="12240" w:h="15840" w:code="1"/>
          <w:pgMar w:top="1440" w:right="1440" w:bottom="1440" w:left="1440" w:header="720" w:footer="720" w:gutter="0"/>
          <w:lnNumType w:countBy="1" w:restart="newSection"/>
          <w:cols w:space="720"/>
          <w:titlePg/>
          <w:docGrid w:linePitch="360"/>
        </w:sectPr>
      </w:pPr>
      <w:r w:rsidRPr="007E3963">
        <w:t>§16-5V-6g. Public emergency medical services officers as members of the system. Transfer of public emergency medical services officers’ assets from Public Employees Retirement System.</w:t>
      </w:r>
    </w:p>
    <w:p w14:paraId="791FF3B7" w14:textId="77777777" w:rsidR="00A63A23" w:rsidRPr="007E3963" w:rsidRDefault="00A63A23" w:rsidP="00130B57">
      <w:pPr>
        <w:spacing w:after="0" w:line="480" w:lineRule="auto"/>
        <w:ind w:firstLine="750"/>
        <w:jc w:val="both"/>
        <w:outlineLvl w:val="4"/>
        <w:rPr>
          <w:rFonts w:ascii="Arial" w:hAnsi="Arial" w:cs="Arial"/>
          <w:color w:val="000000"/>
          <w:sz w:val="22"/>
        </w:rPr>
      </w:pPr>
      <w:r w:rsidRPr="007E3963">
        <w:rPr>
          <w:rFonts w:ascii="Arial" w:hAnsi="Arial" w:cs="Arial"/>
          <w:color w:val="000000"/>
          <w:sz w:val="22"/>
        </w:rPr>
        <w:t xml:space="preserve">(a) Notwithstanding any other provision of this article to the contrary, any county commission emergency medical services officer participating in the Public Employees Retirement System who was hired by a county commission prior to the election of the county commission becoming a participating public employer in this plan shall elect in writing on a form provided by the board whether or not to transfer into this plan on or before August 31, 2026. Any emergency medical services officer who has elected to transfer into this plan shall be given credited service at the time of transfer for all credited service then standing to the emergency medical services officer’s service credit in the Public Employees Retirement System regardless of whether the credited service, as defined in §5-10-2 of this code, was earned as a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t>
      </w:r>
      <w:r w:rsidRPr="007E3963">
        <w:rPr>
          <w:rFonts w:ascii="Arial" w:hAnsi="Arial" w:cs="Arial"/>
          <w:color w:val="000000"/>
          <w:sz w:val="22"/>
        </w:rPr>
        <w:lastRenderedPageBreak/>
        <w:t>would have received from the Public Employees Retirement System as if the transfer had not occurred but with accrued benefit multipliers subject to the provisions of §16-5V-12 of this code.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7E3963">
        <w:rPr>
          <w:rFonts w:ascii="Arial" w:hAnsi="Arial" w:cs="Arial"/>
          <w:i/>
          <w:color w:val="000000"/>
          <w:sz w:val="22"/>
        </w:rPr>
        <w:t>Provided</w:t>
      </w:r>
      <w:r w:rsidRPr="007E3963">
        <w:rPr>
          <w:rFonts w:ascii="Arial" w:hAnsi="Arial" w:cs="Arial"/>
          <w:color w:val="000000"/>
          <w:sz w:val="22"/>
        </w:rPr>
        <w:t>,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59D59F14"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b) Any emergency medical services officer who elects to become a member of the plan does not qualify for active membership in any other retirement system administered by the board, so long as he or she remains employed in covered employment: </w:t>
      </w:r>
      <w:r w:rsidRPr="007E3963">
        <w:rPr>
          <w:rFonts w:ascii="Arial" w:hAnsi="Arial" w:cs="Arial"/>
          <w:i/>
          <w:color w:val="000000"/>
          <w:sz w:val="22"/>
        </w:rPr>
        <w:t>Provided</w:t>
      </w:r>
      <w:r w:rsidRPr="007E3963">
        <w:rPr>
          <w:rFonts w:ascii="Arial" w:hAnsi="Arial" w:cs="Arial"/>
          <w:color w:val="000000"/>
          <w:sz w:val="22"/>
        </w:rPr>
        <w:t>, That any emergency medical services officer who has concurrent employment in an additional job or jobs which would require the emergency medical services officer to be an active member of the West Virginia Deputy Sheriffs Retirement System, the West Virginia Municipal Police Officers and Firefighters Retirement System, or the West Virginia Natural Resources Police Officers Retirement System shall actively participate in only one retirement system administered by the board, and the retirement system applicable to the concurrent employment for which the employee has the earliest date of hire shall prevail. Any emergency medical services officer shall continue to receive his or her accrued benefit of other retirement systems administered by the board, except in the case of Public Employees Retirement System, when credit and assets are transferred to the Emergency Services Retirement System.</w:t>
      </w:r>
    </w:p>
    <w:p w14:paraId="734495CF"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 xml:space="preserve">(c) Any emergency medical services officer who was employed as a county commission emergency medical services officer prior to July 1, 2026, but was not employed on July 1, 2026, </w:t>
      </w:r>
      <w:r w:rsidRPr="007E3963">
        <w:rPr>
          <w:rFonts w:ascii="Arial" w:hAnsi="Arial" w:cs="Arial"/>
          <w:color w:val="000000"/>
          <w:sz w:val="22"/>
        </w:rPr>
        <w:lastRenderedPageBreak/>
        <w:t>shall become a member upon rehire as an emergency medical services officer. For purposes of this section, the member’s years of service and credited service prior to July 1, 2026, may be counted so long a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emergency medical services officer’s covered employment shall be counted as years of service for the purposes of this article.</w:t>
      </w:r>
    </w:p>
    <w:p w14:paraId="29341458"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d) Once made, the election made under this section is irrevocable. All emergency medical services officers electing to become members as described in this section shall be members as a condition of employment and shall make the contributions required by this article.</w:t>
      </w:r>
    </w:p>
    <w:p w14:paraId="4DFD4E68"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e) The Consolidated Public Retirement Board shall transfer assets of emergency medical services officers who wish to participate in the Emergency Medical Services Retirement Act from the Public Employees Retirement System Trust Fund into the West Virginia Emergency Medical Services Trust Fund no later than March 31, 2027.</w:t>
      </w:r>
    </w:p>
    <w:p w14:paraId="09B5CED7"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f) The amount of assets to be transferred for each transferring emergency medical services officer shall be computed using the July 1, 2026, actuarial valuation of the Public Employees Retirement System, and updated with 7.25 percent annual interest to the date of the actual asset transfer. The market value of the assets of the transferring emergency medical services officer in the Public Employees Retirement System shall be determined as of the end of the month preceding the actual transfer. To determine the computation of the asset share to be transferred, the board shall:</w:t>
      </w:r>
    </w:p>
    <w:p w14:paraId="1ECCC687"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1) Compute the market value of the Public Employees Retirement System assets as of July 1, 2026, actuarial valuation date under the actuarial valuation approved by the board;</w:t>
      </w:r>
    </w:p>
    <w:p w14:paraId="30E8FA44"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lastRenderedPageBreak/>
        <w:t>(2) Compute the actuarial accrued liabilities for all Public Employees Retirement System retirees, beneficiaries, disabled retirees, and terminated inactive members as of July 1, 2026, actuarial valuation date;</w:t>
      </w:r>
    </w:p>
    <w:p w14:paraId="74D5D8A5"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3) Compute the market value of active member assets in the Public Employees Retirement System as of July 1, 2026, by reducing the assets value under subdivision (1) of this subsection by the inactive liabilities under subdivision (2) of this subsection;</w:t>
      </w:r>
    </w:p>
    <w:p w14:paraId="4AE518E4"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4) Compute the actuarial accrued liability for all active Public Employees Retirement System members as of July 1, 2025, actuarial valuation date approved by the board;</w:t>
      </w:r>
    </w:p>
    <w:p w14:paraId="51F8D2D8"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5) Compute the funded percentage of the active members’ actuarial accrued liabilities under the Public Employees Retirement System as of July 1, 2026, by dividing the active members’ market value of assets under subdivision (3) of this subsection by the active members’ actuarial accrued liabilities under subdivision (4) of this subsection;</w:t>
      </w:r>
    </w:p>
    <w:p w14:paraId="51BD9783"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6) Compute the actuarial accrued liabilities under the Public Employees Retirement System as of July 1, 2026, for active emergency medical services officers transferring to the Emergency Medical Services Retirement System;</w:t>
      </w:r>
    </w:p>
    <w:p w14:paraId="716A5DC5"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6, through the first day of the month in which the asset transfer is to be completed.</w:t>
      </w:r>
    </w:p>
    <w:p w14:paraId="189C3EF6"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 xml:space="preserve">(g) Once an emergency medical services officer has elected to transfer from the Public Employees Retirement System, transfer of that amount as calculated in accordance with the provisions of subsection (f) of this section by the Public Employees Retirement System shall operate as a complete bar to any further liability to the Public Employees Retirement System and </w:t>
      </w:r>
      <w:r w:rsidRPr="007E3963">
        <w:rPr>
          <w:rFonts w:ascii="Arial" w:hAnsi="Arial" w:cs="Arial"/>
          <w:color w:val="000000"/>
          <w:sz w:val="22"/>
        </w:rPr>
        <w:lastRenderedPageBreak/>
        <w:t>constitutes an agreement whereby the transferring emergency medical services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3D282887"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h) An emergency medical services officer who timely elected to transfer into this plan may request in writing that the Consolidated Public Retirement Board compute a quote of the amount owed for the member’s transferred emergency medical services officer to be eligible for the 2.75 percent multiplier. The quote shall be provided to the member within 60 days of the board’s receipt of the written request and the employer’s verification of emergency medical services officer. Other Public Employees Retirement System employment is eligible for transfer, but only at the 2 percent multiplier. To determine the computation of the quote provided, the board shall:</w:t>
      </w:r>
    </w:p>
    <w:p w14:paraId="48A78F9F"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1) Compute the contributions made by each emergency medical services officer for eligible years under Public Employees Retirement System.</w:t>
      </w:r>
    </w:p>
    <w:p w14:paraId="5F3D92AA"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2) Compute the contributions that would have been required under Emergency Medical Services Retirement System for eligible years.</w:t>
      </w:r>
    </w:p>
    <w:p w14:paraId="58305DAC"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3) Compute the difference with interest at 7.25 percent that each emergency medical services officer would have been required to pay had he or she originally participated in Emergency Medical Services Retirement System for eligible years.</w:t>
      </w:r>
    </w:p>
    <w:p w14:paraId="52866820" w14:textId="77777777" w:rsidR="00A63A23" w:rsidRPr="007E3963" w:rsidRDefault="00A63A23" w:rsidP="00130B57">
      <w:pPr>
        <w:spacing w:after="0" w:line="480" w:lineRule="auto"/>
        <w:ind w:firstLine="750"/>
        <w:jc w:val="both"/>
        <w:rPr>
          <w:rFonts w:ascii="Arial" w:hAnsi="Arial" w:cs="Arial"/>
          <w:color w:val="000000"/>
          <w:sz w:val="22"/>
        </w:rPr>
      </w:pPr>
      <w:r w:rsidRPr="007E3963">
        <w:rPr>
          <w:rFonts w:ascii="Arial" w:hAnsi="Arial" w:cs="Arial"/>
          <w:color w:val="000000"/>
          <w:sz w:val="22"/>
        </w:rPr>
        <w:t>(4) Full reinstatement amount must be repaid no later than December 31, 2030, or prior to the member’s effective retirement date, whichever occurs first.</w:t>
      </w:r>
    </w:p>
    <w:p w14:paraId="1960050C" w14:textId="77777777" w:rsidR="00130B57" w:rsidRDefault="00A63A23" w:rsidP="00130B57">
      <w:pPr>
        <w:pStyle w:val="SectionBody"/>
        <w:widowControl/>
        <w:rPr>
          <w:rFonts w:cs="Arial"/>
        </w:rPr>
        <w:sectPr w:rsidR="00130B57" w:rsidSect="00A015D6">
          <w:type w:val="continuous"/>
          <w:pgSz w:w="12240" w:h="15840" w:code="1"/>
          <w:pgMar w:top="1440" w:right="1440" w:bottom="1440" w:left="1440" w:header="720" w:footer="720" w:gutter="0"/>
          <w:lnNumType w:countBy="1" w:restart="newSection"/>
          <w:cols w:space="720"/>
          <w:titlePg/>
          <w:docGrid w:linePitch="360"/>
        </w:sectPr>
      </w:pPr>
      <w:r w:rsidRPr="007E3963">
        <w:rPr>
          <w:rFonts w:cs="Arial"/>
        </w:rPr>
        <w:t>(i) Commencement of retirement for transferring emergency medical services officers may occur on or after April 1, 2027.</w:t>
      </w:r>
    </w:p>
    <w:p w14:paraId="1BB6B7CA" w14:textId="77777777" w:rsidR="00130B57" w:rsidRPr="00130B57" w:rsidRDefault="00130B57" w:rsidP="00130B57">
      <w:pPr>
        <w:spacing w:after="0" w:line="240" w:lineRule="auto"/>
        <w:ind w:left="720" w:right="720" w:firstLine="36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4BB58B89" w14:textId="77777777" w:rsidR="00130B57" w:rsidRPr="00130B57" w:rsidRDefault="00130B57" w:rsidP="00130B57">
      <w:pPr>
        <w:spacing w:after="0" w:line="240" w:lineRule="auto"/>
        <w:ind w:left="720" w:right="720"/>
        <w:rPr>
          <w:rFonts w:ascii="Arial" w:hAnsi="Arial" w:cs="Arial"/>
          <w:color w:val="000000" w:themeColor="text1"/>
          <w:kern w:val="0"/>
          <w:sz w:val="22"/>
          <w:szCs w:val="22"/>
          <w14:ligatures w14:val="none"/>
        </w:rPr>
      </w:pPr>
    </w:p>
    <w:p w14:paraId="0EB6E7BB" w14:textId="77777777" w:rsidR="00130B57" w:rsidRPr="00130B57" w:rsidRDefault="00130B57" w:rsidP="00130B57">
      <w:pPr>
        <w:spacing w:after="0" w:line="240" w:lineRule="auto"/>
        <w:ind w:left="720" w:right="720"/>
        <w:rPr>
          <w:rFonts w:ascii="Arial" w:hAnsi="Arial" w:cs="Arial"/>
          <w:color w:val="000000" w:themeColor="text1"/>
          <w:kern w:val="0"/>
          <w:sz w:val="22"/>
          <w:szCs w:val="22"/>
          <w14:ligatures w14:val="none"/>
        </w:rPr>
      </w:pPr>
    </w:p>
    <w:p w14:paraId="19E4A60F" w14:textId="77777777" w:rsidR="00130B57" w:rsidRPr="00130B57" w:rsidRDefault="00130B57" w:rsidP="00130B57">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w:t>
      </w:r>
    </w:p>
    <w:p w14:paraId="73C35EF8" w14:textId="77777777" w:rsidR="00130B57" w:rsidRPr="00130B57" w:rsidRDefault="00130B57" w:rsidP="00130B57">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Clerk of the Senate</w:t>
      </w:r>
    </w:p>
    <w:p w14:paraId="291F41E9" w14:textId="77777777" w:rsidR="00130B57" w:rsidRPr="00130B57" w:rsidRDefault="00130B57" w:rsidP="00130B57">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F305E30" w14:textId="77777777" w:rsidR="00130B57" w:rsidRPr="00130B57" w:rsidRDefault="00130B57" w:rsidP="00130B57">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D9A2968" w14:textId="77777777" w:rsidR="00130B57" w:rsidRPr="00130B57" w:rsidRDefault="00130B57" w:rsidP="00130B5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t>...............................................................</w:t>
      </w:r>
    </w:p>
    <w:p w14:paraId="4E33700B" w14:textId="77777777" w:rsidR="00130B57" w:rsidRPr="00130B57" w:rsidRDefault="00130B57" w:rsidP="00130B57">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Clerk of the House of Delegates</w:t>
      </w:r>
    </w:p>
    <w:p w14:paraId="265E3A2D" w14:textId="77777777" w:rsidR="00130B57" w:rsidRPr="00130B57" w:rsidRDefault="00130B57" w:rsidP="00130B5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t xml:space="preserve">                </w:t>
      </w:r>
    </w:p>
    <w:p w14:paraId="07EAA492" w14:textId="77777777" w:rsidR="00130B57" w:rsidRPr="00130B57" w:rsidRDefault="00130B57" w:rsidP="00130B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B82ECF" w14:textId="77777777" w:rsidR="00130B57" w:rsidRPr="00130B57" w:rsidRDefault="00130B57" w:rsidP="00130B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7E896C2" w14:textId="77777777" w:rsidR="00130B57" w:rsidRPr="00130B57" w:rsidRDefault="00130B57" w:rsidP="00130B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Originated in the Senate.</w:t>
      </w:r>
    </w:p>
    <w:p w14:paraId="60EC8F54" w14:textId="77777777" w:rsidR="00130B57" w:rsidRPr="00130B57" w:rsidRDefault="00130B57" w:rsidP="00130B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E437735" w14:textId="74D1119D" w:rsidR="00130B57" w:rsidRPr="00130B57" w:rsidRDefault="00130B57" w:rsidP="00130B57">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Pr>
          <w:rFonts w:ascii="Arial" w:hAnsi="Arial" w:cs="Arial"/>
          <w:color w:val="000000" w:themeColor="text1"/>
          <w:kern w:val="0"/>
          <w:sz w:val="22"/>
          <w:szCs w:val="22"/>
          <w14:ligatures w14:val="none"/>
        </w:rPr>
        <w:t>To take effect July 1, 2026</w:t>
      </w:r>
      <w:r w:rsidRPr="00130B57">
        <w:rPr>
          <w:rFonts w:ascii="Arial" w:hAnsi="Arial" w:cs="Arial"/>
          <w:color w:val="000000" w:themeColor="text1"/>
          <w:kern w:val="0"/>
          <w:sz w:val="22"/>
          <w:szCs w:val="22"/>
          <w14:ligatures w14:val="none"/>
        </w:rPr>
        <w:t>.</w:t>
      </w:r>
    </w:p>
    <w:p w14:paraId="2D412976" w14:textId="77777777" w:rsidR="00130B57" w:rsidRPr="00130B57" w:rsidRDefault="00130B57" w:rsidP="00130B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E05B6D" w14:textId="77777777" w:rsidR="00130B57" w:rsidRPr="00130B57" w:rsidRDefault="00130B57" w:rsidP="00130B5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52029FB"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DF763AB"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6B756AA"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t>...............................................................</w:t>
      </w:r>
    </w:p>
    <w:p w14:paraId="42846C6F" w14:textId="77777777" w:rsidR="00130B57" w:rsidRPr="00130B57" w:rsidRDefault="00130B57" w:rsidP="00130B57">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President of the Senate</w:t>
      </w:r>
    </w:p>
    <w:p w14:paraId="6D40AC66"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22A93B"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DC33716"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t>...............................................................</w:t>
      </w:r>
    </w:p>
    <w:p w14:paraId="45255475" w14:textId="77777777" w:rsidR="00130B57" w:rsidRPr="00130B57" w:rsidRDefault="00130B57" w:rsidP="00130B57">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Speaker of the House of Delegates</w:t>
      </w:r>
    </w:p>
    <w:p w14:paraId="4425E3F2"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CA693C7" w14:textId="77777777" w:rsidR="00130B57" w:rsidRPr="00130B57" w:rsidRDefault="00130B57" w:rsidP="00130B5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D802378" w14:textId="77777777" w:rsidR="00130B57" w:rsidRPr="00130B57" w:rsidRDefault="00130B57" w:rsidP="00130B5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__________</w:t>
      </w:r>
    </w:p>
    <w:p w14:paraId="57DD74E7" w14:textId="77777777" w:rsidR="00130B57" w:rsidRPr="00130B57" w:rsidRDefault="00130B57" w:rsidP="00130B57">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5DAB89A" w14:textId="77777777" w:rsidR="00130B57" w:rsidRPr="00130B57" w:rsidRDefault="00130B57" w:rsidP="00130B57">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2E8E15C" w14:textId="77777777" w:rsidR="00130B57" w:rsidRPr="00130B57" w:rsidRDefault="00130B57" w:rsidP="00130B57">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B1A521A" w14:textId="77777777" w:rsidR="00130B57" w:rsidRPr="00130B57" w:rsidRDefault="00130B57" w:rsidP="00130B57">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t>The within is ................................................ this the...........................................</w:t>
      </w:r>
    </w:p>
    <w:p w14:paraId="0BCC7475" w14:textId="77777777" w:rsidR="00130B57" w:rsidRPr="00130B57" w:rsidRDefault="00130B57" w:rsidP="00130B57">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D9C6B25" w14:textId="77777777" w:rsidR="00130B57" w:rsidRPr="00130B57" w:rsidRDefault="00130B57" w:rsidP="00130B57">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Day of ..........................................................................................................., 2026.</w:t>
      </w:r>
    </w:p>
    <w:p w14:paraId="34C73E96" w14:textId="77777777" w:rsidR="00130B57" w:rsidRPr="00130B57" w:rsidRDefault="00130B57" w:rsidP="00130B57">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AB8D9A8" w14:textId="77777777" w:rsidR="00130B57" w:rsidRPr="00130B57" w:rsidRDefault="00130B57" w:rsidP="00130B57">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082E1B8" w14:textId="77777777" w:rsidR="00130B57" w:rsidRPr="00130B57" w:rsidRDefault="00130B57" w:rsidP="00130B57">
      <w:pPr>
        <w:widowControl w:val="0"/>
        <w:spacing w:after="0" w:line="240" w:lineRule="auto"/>
        <w:ind w:left="720" w:right="720"/>
        <w:jc w:val="right"/>
        <w:rPr>
          <w:rFonts w:ascii="Arial" w:hAnsi="Arial" w:cs="Arial"/>
          <w:color w:val="000000" w:themeColor="text1"/>
          <w:kern w:val="0"/>
          <w:sz w:val="22"/>
          <w:szCs w:val="22"/>
          <w14:ligatures w14:val="none"/>
        </w:rPr>
      </w:pP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r>
      <w:r w:rsidRPr="00130B57">
        <w:rPr>
          <w:rFonts w:ascii="Arial" w:hAnsi="Arial" w:cs="Arial"/>
          <w:color w:val="000000" w:themeColor="text1"/>
          <w:kern w:val="0"/>
          <w:sz w:val="22"/>
          <w:szCs w:val="22"/>
          <w14:ligatures w14:val="none"/>
        </w:rPr>
        <w:tab/>
        <w:t>.............................................................</w:t>
      </w:r>
    </w:p>
    <w:p w14:paraId="381A0199" w14:textId="77777777" w:rsidR="00130B57" w:rsidRPr="00130B57" w:rsidRDefault="00130B57" w:rsidP="00130B57">
      <w:pPr>
        <w:spacing w:after="0" w:line="456" w:lineRule="auto"/>
        <w:ind w:firstLine="720"/>
        <w:jc w:val="both"/>
        <w:rPr>
          <w:rFonts w:ascii="Arial" w:eastAsia="Calibri" w:hAnsi="Arial"/>
          <w:color w:val="000000"/>
          <w:kern w:val="0"/>
          <w:sz w:val="22"/>
          <w:szCs w:val="22"/>
          <w14:ligatures w14:val="none"/>
        </w:rPr>
      </w:pP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r>
      <w:r w:rsidRPr="00130B57">
        <w:rPr>
          <w:rFonts w:ascii="Arial" w:hAnsi="Arial" w:cs="Arial"/>
          <w:i/>
          <w:iCs/>
          <w:color w:val="000000" w:themeColor="text1"/>
          <w:kern w:val="0"/>
          <w:sz w:val="22"/>
          <w:szCs w:val="22"/>
          <w14:ligatures w14:val="none"/>
        </w:rPr>
        <w:tab/>
        <w:t>Governor</w:t>
      </w:r>
    </w:p>
    <w:p w14:paraId="3D7DCEBE" w14:textId="095568E6" w:rsidR="00A63A23" w:rsidRPr="007E3963" w:rsidRDefault="00A63A23" w:rsidP="00130B57">
      <w:pPr>
        <w:pStyle w:val="SectionBody"/>
        <w:widowControl/>
      </w:pPr>
    </w:p>
    <w:sectPr w:rsidR="00A63A23" w:rsidRPr="007E3963" w:rsidSect="00130B5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7E53" w14:textId="77777777" w:rsidR="00BB27FA" w:rsidRPr="00B844FE" w:rsidRDefault="00BB27FA" w:rsidP="00B844FE">
      <w:r>
        <w:separator/>
      </w:r>
    </w:p>
  </w:endnote>
  <w:endnote w:type="continuationSeparator" w:id="0">
    <w:p w14:paraId="310F614E" w14:textId="77777777" w:rsidR="00BB27FA" w:rsidRPr="00B844FE" w:rsidRDefault="00BB27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3A14" w14:textId="77777777" w:rsidR="00A015D6" w:rsidRDefault="00A015D6" w:rsidP="009E7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40AB9" w14:textId="77777777" w:rsidR="00A015D6" w:rsidRPr="00A015D6" w:rsidRDefault="00A015D6" w:rsidP="00A01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81CF" w14:textId="77777777" w:rsidR="00A015D6" w:rsidRDefault="00A015D6" w:rsidP="009E74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A18A96" w14:textId="77777777" w:rsidR="00A015D6" w:rsidRPr="00A015D6" w:rsidRDefault="00A015D6" w:rsidP="00A01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F3C1" w14:textId="77777777" w:rsidR="00130B57" w:rsidRDefault="00130B5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C8F26D" w14:textId="77777777" w:rsidR="00130B57" w:rsidRPr="00775992" w:rsidRDefault="00130B5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093A" w14:textId="77777777" w:rsidR="00BB27FA" w:rsidRPr="00B844FE" w:rsidRDefault="00BB27FA" w:rsidP="00B844FE">
      <w:r>
        <w:separator/>
      </w:r>
    </w:p>
  </w:footnote>
  <w:footnote w:type="continuationSeparator" w:id="0">
    <w:p w14:paraId="768B4F97" w14:textId="77777777" w:rsidR="00BB27FA" w:rsidRPr="00B844FE" w:rsidRDefault="00BB27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8603" w14:textId="77777777" w:rsidR="00A015D6" w:rsidRPr="00A015D6" w:rsidRDefault="00A015D6" w:rsidP="00A015D6">
    <w:pPr>
      <w:pStyle w:val="Header"/>
    </w:pPr>
    <w:r>
      <w:t>CS for SB 7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63E" w14:textId="3CB900AB" w:rsidR="00A015D6" w:rsidRPr="00A015D6" w:rsidRDefault="00A63A23" w:rsidP="00A015D6">
    <w:pPr>
      <w:pStyle w:val="Header"/>
    </w:pPr>
    <w:r>
      <w:t xml:space="preserve">Enr </w:t>
    </w:r>
    <w:r w:rsidR="00A015D6">
      <w:t>CS for SB 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156F" w14:textId="77777777" w:rsidR="00130B57" w:rsidRPr="00775992" w:rsidRDefault="00130B5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FA"/>
    <w:rsid w:val="00002112"/>
    <w:rsid w:val="0000526A"/>
    <w:rsid w:val="00010BBB"/>
    <w:rsid w:val="00011B5D"/>
    <w:rsid w:val="00085D22"/>
    <w:rsid w:val="000C5C77"/>
    <w:rsid w:val="000E2B02"/>
    <w:rsid w:val="0010070F"/>
    <w:rsid w:val="0012246A"/>
    <w:rsid w:val="00130B57"/>
    <w:rsid w:val="0013499E"/>
    <w:rsid w:val="0015112E"/>
    <w:rsid w:val="001552E7"/>
    <w:rsid w:val="001566B4"/>
    <w:rsid w:val="00172E35"/>
    <w:rsid w:val="00175B38"/>
    <w:rsid w:val="00181CF2"/>
    <w:rsid w:val="001A56DA"/>
    <w:rsid w:val="001C279E"/>
    <w:rsid w:val="001D459E"/>
    <w:rsid w:val="00220A7C"/>
    <w:rsid w:val="00230763"/>
    <w:rsid w:val="00251E66"/>
    <w:rsid w:val="0027011C"/>
    <w:rsid w:val="00274200"/>
    <w:rsid w:val="00275740"/>
    <w:rsid w:val="002A0269"/>
    <w:rsid w:val="002E3612"/>
    <w:rsid w:val="00301F44"/>
    <w:rsid w:val="00303684"/>
    <w:rsid w:val="003143F5"/>
    <w:rsid w:val="00314854"/>
    <w:rsid w:val="003567DF"/>
    <w:rsid w:val="00365920"/>
    <w:rsid w:val="003A4085"/>
    <w:rsid w:val="003A4695"/>
    <w:rsid w:val="003C51CD"/>
    <w:rsid w:val="003E0B6A"/>
    <w:rsid w:val="00410475"/>
    <w:rsid w:val="004247A2"/>
    <w:rsid w:val="00425465"/>
    <w:rsid w:val="00444BEB"/>
    <w:rsid w:val="004B2795"/>
    <w:rsid w:val="004C13DD"/>
    <w:rsid w:val="004E3441"/>
    <w:rsid w:val="005078AF"/>
    <w:rsid w:val="0057053D"/>
    <w:rsid w:val="00571DC3"/>
    <w:rsid w:val="005773F1"/>
    <w:rsid w:val="005A5366"/>
    <w:rsid w:val="005B60BE"/>
    <w:rsid w:val="00637E73"/>
    <w:rsid w:val="006413FC"/>
    <w:rsid w:val="006471C6"/>
    <w:rsid w:val="006565E8"/>
    <w:rsid w:val="006865E9"/>
    <w:rsid w:val="00691F3E"/>
    <w:rsid w:val="00694BFB"/>
    <w:rsid w:val="006A106B"/>
    <w:rsid w:val="006C523D"/>
    <w:rsid w:val="006D4036"/>
    <w:rsid w:val="007E02CF"/>
    <w:rsid w:val="007E3963"/>
    <w:rsid w:val="007F1CF5"/>
    <w:rsid w:val="0081249D"/>
    <w:rsid w:val="008137E1"/>
    <w:rsid w:val="00823F4C"/>
    <w:rsid w:val="00834EDE"/>
    <w:rsid w:val="008736AA"/>
    <w:rsid w:val="008D275D"/>
    <w:rsid w:val="008E14D6"/>
    <w:rsid w:val="00952402"/>
    <w:rsid w:val="00980327"/>
    <w:rsid w:val="009F1067"/>
    <w:rsid w:val="009F7F94"/>
    <w:rsid w:val="00A015D6"/>
    <w:rsid w:val="00A31E01"/>
    <w:rsid w:val="00A35B03"/>
    <w:rsid w:val="00A527AD"/>
    <w:rsid w:val="00A6095F"/>
    <w:rsid w:val="00A63A23"/>
    <w:rsid w:val="00A718CF"/>
    <w:rsid w:val="00A72E7C"/>
    <w:rsid w:val="00AC3B58"/>
    <w:rsid w:val="00AE27A7"/>
    <w:rsid w:val="00AE48A0"/>
    <w:rsid w:val="00AE61BE"/>
    <w:rsid w:val="00AF09E0"/>
    <w:rsid w:val="00B15AD4"/>
    <w:rsid w:val="00B16F25"/>
    <w:rsid w:val="00B24422"/>
    <w:rsid w:val="00B341CE"/>
    <w:rsid w:val="00B80C20"/>
    <w:rsid w:val="00B81A5B"/>
    <w:rsid w:val="00B844FE"/>
    <w:rsid w:val="00BB27FA"/>
    <w:rsid w:val="00BC562B"/>
    <w:rsid w:val="00BD5F7C"/>
    <w:rsid w:val="00BF52AD"/>
    <w:rsid w:val="00C33014"/>
    <w:rsid w:val="00C33434"/>
    <w:rsid w:val="00C341F5"/>
    <w:rsid w:val="00C34869"/>
    <w:rsid w:val="00C42EB6"/>
    <w:rsid w:val="00C85096"/>
    <w:rsid w:val="00CB20EF"/>
    <w:rsid w:val="00CD12CB"/>
    <w:rsid w:val="00CD36CF"/>
    <w:rsid w:val="00CD3F81"/>
    <w:rsid w:val="00CF1DCA"/>
    <w:rsid w:val="00D32D2F"/>
    <w:rsid w:val="00D54447"/>
    <w:rsid w:val="00D579FC"/>
    <w:rsid w:val="00DE526B"/>
    <w:rsid w:val="00DF199D"/>
    <w:rsid w:val="00DF4120"/>
    <w:rsid w:val="00DF62A6"/>
    <w:rsid w:val="00E01542"/>
    <w:rsid w:val="00E365F1"/>
    <w:rsid w:val="00E62F48"/>
    <w:rsid w:val="00E6404B"/>
    <w:rsid w:val="00E831B3"/>
    <w:rsid w:val="00EA4B4F"/>
    <w:rsid w:val="00EB203E"/>
    <w:rsid w:val="00EC1FC5"/>
    <w:rsid w:val="00EC6BC9"/>
    <w:rsid w:val="00ED539A"/>
    <w:rsid w:val="00EE70CB"/>
    <w:rsid w:val="00EF6030"/>
    <w:rsid w:val="00F23775"/>
    <w:rsid w:val="00F2500B"/>
    <w:rsid w:val="00F41CA2"/>
    <w:rsid w:val="00F443C0"/>
    <w:rsid w:val="00F50749"/>
    <w:rsid w:val="00F62EFB"/>
    <w:rsid w:val="00F8220D"/>
    <w:rsid w:val="00F939A4"/>
    <w:rsid w:val="00F9510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5299C"/>
  <w15:chartTrackingRefBased/>
  <w15:docId w15:val="{46586C8C-2721-444B-9B1E-EB9F059E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30B5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130B57"/>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015D6"/>
    <w:rPr>
      <w:rFonts w:eastAsia="Calibri"/>
      <w:color w:val="000000"/>
    </w:rPr>
  </w:style>
  <w:style w:type="character" w:customStyle="1" w:styleId="SectionHeadingChar">
    <w:name w:val="Section Heading Char"/>
    <w:link w:val="SectionHeading"/>
    <w:rsid w:val="00A015D6"/>
    <w:rPr>
      <w:rFonts w:eastAsia="Calibri"/>
      <w:b/>
      <w:color w:val="000000"/>
    </w:rPr>
  </w:style>
  <w:style w:type="character" w:customStyle="1" w:styleId="ArticleHeadingChar">
    <w:name w:val="Article Heading Char"/>
    <w:link w:val="ArticleHeading"/>
    <w:rsid w:val="00A015D6"/>
    <w:rPr>
      <w:rFonts w:eastAsia="Calibri"/>
      <w:b/>
      <w:caps/>
      <w:color w:val="000000"/>
      <w:sz w:val="24"/>
    </w:rPr>
  </w:style>
  <w:style w:type="character" w:styleId="PageNumber">
    <w:name w:val="page number"/>
    <w:basedOn w:val="DefaultParagraphFont"/>
    <w:uiPriority w:val="99"/>
    <w:semiHidden/>
    <w:locked/>
    <w:rsid w:val="00A0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6D9DE36DC24780BD4321D458E4596B"/>
        <w:category>
          <w:name w:val="General"/>
          <w:gallery w:val="placeholder"/>
        </w:category>
        <w:types>
          <w:type w:val="bbPlcHdr"/>
        </w:types>
        <w:behaviors>
          <w:behavior w:val="content"/>
        </w:behaviors>
        <w:guid w:val="{B7F9345F-573D-430A-BAEC-F8795DC0EE5A}"/>
      </w:docPartPr>
      <w:docPartBody>
        <w:p w:rsidR="00D22A41" w:rsidRDefault="00D22A41">
          <w:pPr>
            <w:pStyle w:val="976D9DE36DC24780BD4321D458E4596B"/>
          </w:pPr>
          <w:r w:rsidRPr="00B844FE">
            <w:t>[Type here]</w:t>
          </w:r>
        </w:p>
      </w:docPartBody>
    </w:docPart>
    <w:docPart>
      <w:docPartPr>
        <w:name w:val="BECC50D4A4814A50A3ACFBE25AE86034"/>
        <w:category>
          <w:name w:val="General"/>
          <w:gallery w:val="placeholder"/>
        </w:category>
        <w:types>
          <w:type w:val="bbPlcHdr"/>
        </w:types>
        <w:behaviors>
          <w:behavior w:val="content"/>
        </w:behaviors>
        <w:guid w:val="{4062A5E1-44B8-4828-8F74-0DF6AD316D71}"/>
      </w:docPartPr>
      <w:docPartBody>
        <w:p w:rsidR="00D22A41" w:rsidRDefault="00D22A41">
          <w:pPr>
            <w:pStyle w:val="BECC50D4A4814A50A3ACFBE25AE8603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1"/>
    <w:rsid w:val="00011B5D"/>
    <w:rsid w:val="00220A7C"/>
    <w:rsid w:val="002E3612"/>
    <w:rsid w:val="003A4695"/>
    <w:rsid w:val="005773F1"/>
    <w:rsid w:val="008137E1"/>
    <w:rsid w:val="00B341CE"/>
    <w:rsid w:val="00D22A41"/>
    <w:rsid w:val="00D32D2F"/>
    <w:rsid w:val="00E6404B"/>
    <w:rsid w:val="00EC6BC9"/>
    <w:rsid w:val="00F2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D9DE36DC24780BD4321D458E4596B">
    <w:name w:val="976D9DE36DC24780BD4321D458E4596B"/>
  </w:style>
  <w:style w:type="paragraph" w:customStyle="1" w:styleId="BECC50D4A4814A50A3ACFBE25AE86034">
    <w:name w:val="BECC50D4A4814A50A3ACFBE25AE86034"/>
  </w:style>
  <w:style w:type="character" w:styleId="PlaceholderText">
    <w:name w:val="Placeholder Text"/>
    <w:basedOn w:val="DefaultParagraphFont"/>
    <w:uiPriority w:val="99"/>
    <w:semiHidden/>
    <w:rsid w:val="00D22A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25</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eth Wright</cp:lastModifiedBy>
  <cp:revision>2</cp:revision>
  <cp:lastPrinted>2026-03-18T13:16:00Z</cp:lastPrinted>
  <dcterms:created xsi:type="dcterms:W3CDTF">2026-03-18T13:16:00Z</dcterms:created>
  <dcterms:modified xsi:type="dcterms:W3CDTF">2026-03-18T13:16:00Z</dcterms:modified>
</cp:coreProperties>
</file>